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CD" w:rsidRPr="004A729B" w:rsidRDefault="00F534CD" w:rsidP="00F534CD">
      <w:pPr>
        <w:rPr>
          <w:b/>
          <w:bCs/>
        </w:rPr>
      </w:pPr>
      <w:r w:rsidRPr="004A729B">
        <w:rPr>
          <w:b/>
          <w:noProof/>
        </w:rPr>
        <w:drawing>
          <wp:inline distT="0" distB="0" distL="0" distR="0">
            <wp:extent cx="467995" cy="5632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REPUBLIKA HRVATSKA</w:t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DUBROVAČKO-NERETVANSKA ŽUPANIJA</w:t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OPĆINA TRPANJ</w:t>
      </w:r>
    </w:p>
    <w:p w:rsidR="00F534CD" w:rsidRPr="004A729B" w:rsidRDefault="00F534CD" w:rsidP="00F534CD">
      <w:pPr>
        <w:rPr>
          <w:b/>
          <w:bCs/>
        </w:rPr>
      </w:pPr>
      <w:r w:rsidRPr="004A729B">
        <w:rPr>
          <w:b/>
          <w:bCs/>
        </w:rPr>
        <w:t>OPĆINSKO VIJEĆE</w:t>
      </w:r>
    </w:p>
    <w:p w:rsidR="00F534CD" w:rsidRPr="004A729B" w:rsidRDefault="00F534CD" w:rsidP="00F534CD"/>
    <w:p w:rsidR="00495B31" w:rsidRPr="00882310" w:rsidRDefault="00495B31" w:rsidP="00882310">
      <w:pPr>
        <w:tabs>
          <w:tab w:val="left" w:pos="426"/>
        </w:tabs>
        <w:jc w:val="both"/>
      </w:pPr>
      <w:r w:rsidRPr="00882310">
        <w:t>Na temelju članka 17. stavka 1. Zak</w:t>
      </w:r>
      <w:r w:rsidR="00CE11F8">
        <w:t>ona o sustavu civilne zaštite (</w:t>
      </w:r>
      <w:r w:rsidRPr="00882310">
        <w:t>N</w:t>
      </w:r>
      <w:r w:rsidR="00CE11F8">
        <w:t xml:space="preserve">N </w:t>
      </w:r>
      <w:r w:rsidRPr="00882310">
        <w:t>br. 82/15</w:t>
      </w:r>
      <w:r w:rsidR="00CE11F8">
        <w:t xml:space="preserve">, 118/18), članaka 54., 55., 56., 57. Pravilnika o nositeljima, sadržaju i postupcima izrade planskih dokumenata u civilnoj zaštiti te načinu informiranja javnosti u postupku </w:t>
      </w:r>
      <w:r w:rsidR="0004762C">
        <w:t>njihovog donošenja (NN br.</w:t>
      </w:r>
      <w:r w:rsidR="00CE11F8">
        <w:t xml:space="preserve"> 49/17) i članka 30</w:t>
      </w:r>
      <w:r w:rsidRPr="00882310">
        <w:t xml:space="preserve">. Statuta </w:t>
      </w:r>
      <w:r w:rsidR="00CE11F8">
        <w:t>Općine Trpanj</w:t>
      </w:r>
      <w:r w:rsidRPr="00882310">
        <w:t xml:space="preserve"> (Službeni glasnik</w:t>
      </w:r>
      <w:r w:rsidR="00CE11F8">
        <w:t xml:space="preserve"> Dubrovačko – neretvanske županije broj</w:t>
      </w:r>
      <w:r w:rsidR="00F534CD">
        <w:t>6/13, 14/13 i 7/18)</w:t>
      </w:r>
      <w:r w:rsidRPr="00882310">
        <w:t xml:space="preserve">, </w:t>
      </w:r>
      <w:r w:rsidR="00CE11F8">
        <w:t>Općinsko vijeće Općine Trpanj</w:t>
      </w:r>
      <w:r w:rsidR="00F534CD">
        <w:t xml:space="preserve">, </w:t>
      </w:r>
      <w:r w:rsidRPr="00882310">
        <w:rPr>
          <w:color w:val="000000"/>
        </w:rPr>
        <w:t xml:space="preserve">na </w:t>
      </w:r>
      <w:r w:rsidR="00F534CD">
        <w:rPr>
          <w:color w:val="000000"/>
        </w:rPr>
        <w:t>svojoj 19.</w:t>
      </w:r>
      <w:r w:rsidRPr="00882310">
        <w:rPr>
          <w:color w:val="000000"/>
        </w:rPr>
        <w:t xml:space="preserve"> sjednici, održanoj __</w:t>
      </w:r>
      <w:r w:rsidR="00F534CD">
        <w:rPr>
          <w:color w:val="000000"/>
        </w:rPr>
        <w:t>prosinca 2019.</w:t>
      </w:r>
      <w:r w:rsidRPr="00882310">
        <w:rPr>
          <w:color w:val="000000"/>
        </w:rPr>
        <w:t xml:space="preserve"> </w:t>
      </w:r>
      <w:r w:rsidR="00F534CD">
        <w:t xml:space="preserve">godine, donijelo je </w:t>
      </w:r>
    </w:p>
    <w:p w:rsidR="00495B31" w:rsidRPr="00882310" w:rsidRDefault="00495B31" w:rsidP="00882310">
      <w:pPr>
        <w:tabs>
          <w:tab w:val="left" w:pos="426"/>
        </w:tabs>
        <w:jc w:val="both"/>
      </w:pPr>
    </w:p>
    <w:p w:rsidR="00495B31" w:rsidRPr="00F534CD" w:rsidRDefault="00495B31" w:rsidP="00F534CD">
      <w:pPr>
        <w:pStyle w:val="Heading8"/>
        <w:tabs>
          <w:tab w:val="clear" w:pos="1559"/>
        </w:tabs>
        <w:rPr>
          <w:szCs w:val="28"/>
        </w:rPr>
      </w:pPr>
      <w:r w:rsidRPr="00F534CD">
        <w:rPr>
          <w:szCs w:val="28"/>
        </w:rPr>
        <w:t>SMJERNICE</w:t>
      </w:r>
    </w:p>
    <w:p w:rsidR="00495B31" w:rsidRPr="00F534CD" w:rsidRDefault="00495B31" w:rsidP="00F534CD">
      <w:pPr>
        <w:jc w:val="center"/>
        <w:rPr>
          <w:sz w:val="28"/>
          <w:szCs w:val="28"/>
        </w:rPr>
      </w:pPr>
    </w:p>
    <w:p w:rsidR="00495B31" w:rsidRPr="00F534CD" w:rsidRDefault="00495B31" w:rsidP="00F534CD">
      <w:pPr>
        <w:jc w:val="center"/>
        <w:rPr>
          <w:b/>
          <w:sz w:val="28"/>
          <w:szCs w:val="28"/>
        </w:rPr>
      </w:pPr>
      <w:r w:rsidRPr="00F534CD">
        <w:rPr>
          <w:b/>
          <w:sz w:val="28"/>
          <w:szCs w:val="28"/>
        </w:rPr>
        <w:t>za organizaciju i razvoj sustava civilne zaštite</w:t>
      </w:r>
    </w:p>
    <w:p w:rsidR="00495B31" w:rsidRPr="00882310" w:rsidRDefault="00495B31" w:rsidP="00F534CD">
      <w:pPr>
        <w:jc w:val="center"/>
        <w:rPr>
          <w:b/>
        </w:rPr>
      </w:pPr>
      <w:r w:rsidRPr="00F534CD">
        <w:rPr>
          <w:b/>
          <w:sz w:val="28"/>
          <w:szCs w:val="28"/>
        </w:rPr>
        <w:t xml:space="preserve">na području </w:t>
      </w:r>
      <w:r w:rsidR="00414486" w:rsidRPr="00F534CD">
        <w:rPr>
          <w:b/>
          <w:sz w:val="28"/>
          <w:szCs w:val="28"/>
        </w:rPr>
        <w:t>Općine Trpanj za razdoblje od 2020. do 2024</w:t>
      </w:r>
      <w:r w:rsidRPr="00F534CD">
        <w:rPr>
          <w:b/>
          <w:sz w:val="28"/>
          <w:szCs w:val="28"/>
        </w:rPr>
        <w:t>. godine</w:t>
      </w:r>
    </w:p>
    <w:p w:rsidR="00495B31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95B31" w:rsidRPr="00D553B4">
        <w:rPr>
          <w:rFonts w:ascii="Times New Roman" w:hAnsi="Times New Roman" w:cs="Times New Roman"/>
          <w:color w:val="auto"/>
          <w:sz w:val="24"/>
          <w:szCs w:val="24"/>
        </w:rPr>
        <w:t>UVOD</w:t>
      </w:r>
    </w:p>
    <w:p w:rsidR="00495B31" w:rsidRPr="00882310" w:rsidRDefault="00495B31" w:rsidP="00882310">
      <w:pPr>
        <w:jc w:val="both"/>
        <w:rPr>
          <w:b/>
        </w:rPr>
      </w:pPr>
    </w:p>
    <w:p w:rsidR="00DA39A0" w:rsidRDefault="00414486" w:rsidP="00EC5348">
      <w:pPr>
        <w:spacing w:line="276" w:lineRule="auto"/>
        <w:jc w:val="both"/>
        <w:rPr>
          <w:color w:val="231F20"/>
        </w:rPr>
      </w:pPr>
      <w:r>
        <w:rPr>
          <w:color w:val="231F20"/>
        </w:rPr>
        <w:t xml:space="preserve">Smjernicama </w:t>
      </w:r>
      <w:r w:rsidR="00270E8D" w:rsidRPr="00882310">
        <w:rPr>
          <w:color w:val="231F20"/>
        </w:rPr>
        <w:t xml:space="preserve">za organizaciju i razvoj sustava civilne zaštite definiraju se pojedinačni ciljevi i sveukupni cilj, konkretni koraci, potrebne mjere poradi kojih se ti koraci utvrđuju prioritetnim u sustavu civilne zaštite za </w:t>
      </w:r>
      <w:r w:rsidR="00BF790B" w:rsidRPr="00882310">
        <w:rPr>
          <w:color w:val="231F20"/>
        </w:rPr>
        <w:t>rok od 4 godine</w:t>
      </w:r>
      <w:r w:rsidR="00270E8D" w:rsidRPr="00882310">
        <w:rPr>
          <w:color w:val="231F20"/>
        </w:rPr>
        <w:t xml:space="preserve"> i to na svim subpodručjima sustava civilne zaštite.</w:t>
      </w:r>
      <w:r w:rsidR="00DC04C1" w:rsidRPr="00882310">
        <w:rPr>
          <w:color w:val="231F20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:rsidR="009740C3" w:rsidRPr="00DA39A0" w:rsidRDefault="00D22647" w:rsidP="00EC5348">
      <w:pPr>
        <w:spacing w:line="276" w:lineRule="auto"/>
        <w:jc w:val="both"/>
        <w:rPr>
          <w:color w:val="231F20"/>
        </w:rPr>
      </w:pPr>
      <w:r w:rsidRPr="00D22647">
        <w:rPr>
          <w:rFonts w:eastAsiaTheme="minorHAnsi"/>
          <w:lang w:eastAsia="en-US"/>
        </w:rPr>
        <w:t>Ciljevi Smjernica utvrđuju se na temelju Procjene rizika</w:t>
      </w:r>
      <w:r>
        <w:rPr>
          <w:rFonts w:eastAsiaTheme="minorHAnsi"/>
          <w:lang w:eastAsia="en-US"/>
        </w:rPr>
        <w:t xml:space="preserve"> od velikih nesreća Općine Trpanj</w:t>
      </w:r>
      <w:r w:rsidRPr="00D22647">
        <w:rPr>
          <w:rFonts w:eastAsiaTheme="minorHAnsi"/>
          <w:lang w:eastAsia="en-US"/>
        </w:rPr>
        <w:t xml:space="preserve"> i Plana djelovanja</w:t>
      </w:r>
      <w:r>
        <w:rPr>
          <w:rFonts w:eastAsiaTheme="minorHAnsi"/>
          <w:lang w:eastAsia="en-US"/>
        </w:rPr>
        <w:t xml:space="preserve"> civilne zaštite Općine Trpanj</w:t>
      </w:r>
      <w:r w:rsidR="001D4EFB">
        <w:rPr>
          <w:rFonts w:eastAsiaTheme="minorHAnsi"/>
          <w:lang w:eastAsia="en-US"/>
        </w:rPr>
        <w:t xml:space="preserve">, s naglaskom na </w:t>
      </w:r>
      <w:r w:rsidRPr="00D22647">
        <w:rPr>
          <w:rFonts w:eastAsiaTheme="minorHAnsi"/>
          <w:lang w:eastAsia="en-US"/>
        </w:rPr>
        <w:t>preventivne mjere, odnosno povezivanje s javnim poli</w:t>
      </w:r>
      <w:r w:rsidR="001D4EFB">
        <w:rPr>
          <w:rFonts w:eastAsiaTheme="minorHAnsi"/>
          <w:lang w:eastAsia="en-US"/>
        </w:rPr>
        <w:t xml:space="preserve">tikama i nositeljima kako bi se </w:t>
      </w:r>
      <w:r w:rsidRPr="00D22647">
        <w:rPr>
          <w:rFonts w:eastAsiaTheme="minorHAnsi"/>
          <w:lang w:eastAsia="en-US"/>
        </w:rPr>
        <w:t>omogućilo odgovorno upravljanje rizicima od strane svih sektorskih sudionika s lokalne razi</w:t>
      </w:r>
      <w:r>
        <w:rPr>
          <w:rFonts w:eastAsiaTheme="minorHAnsi"/>
          <w:lang w:eastAsia="en-US"/>
        </w:rPr>
        <w:t xml:space="preserve">ne </w:t>
      </w:r>
      <w:r w:rsidR="001D4EFB">
        <w:rPr>
          <w:rFonts w:eastAsiaTheme="minorHAnsi"/>
          <w:lang w:eastAsia="en-US"/>
        </w:rPr>
        <w:t xml:space="preserve">sustava civilne zaštite te </w:t>
      </w:r>
      <w:r w:rsidRPr="00D22647">
        <w:rPr>
          <w:rFonts w:eastAsiaTheme="minorHAnsi"/>
          <w:lang w:eastAsia="en-US"/>
        </w:rPr>
        <w:t>razvoj organizacije sustava civilne zaštite i operativnih kap</w:t>
      </w:r>
      <w:r w:rsidR="001D4EFB">
        <w:rPr>
          <w:rFonts w:eastAsiaTheme="minorHAnsi"/>
          <w:lang w:eastAsia="en-US"/>
        </w:rPr>
        <w:t xml:space="preserve">aciteta za reagiranje u velikim </w:t>
      </w:r>
      <w:r w:rsidRPr="00D22647">
        <w:rPr>
          <w:rFonts w:eastAsiaTheme="minorHAnsi"/>
          <w:lang w:eastAsia="en-US"/>
        </w:rPr>
        <w:t>nesrećama.</w:t>
      </w:r>
    </w:p>
    <w:p w:rsidR="00D553B4" w:rsidRPr="00D553B4" w:rsidRDefault="00D553B4" w:rsidP="00D553B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D553B4">
        <w:rPr>
          <w:rFonts w:ascii="Times New Roman" w:hAnsi="Times New Roman" w:cs="Times New Roman"/>
          <w:color w:val="auto"/>
          <w:sz w:val="24"/>
          <w:szCs w:val="24"/>
        </w:rPr>
        <w:t>2. CILJEVI</w:t>
      </w:r>
      <w:r w:rsidR="00EC6495">
        <w:rPr>
          <w:rFonts w:ascii="Times New Roman" w:hAnsi="Times New Roman" w:cs="Times New Roman"/>
          <w:color w:val="auto"/>
          <w:sz w:val="24"/>
          <w:szCs w:val="24"/>
        </w:rPr>
        <w:t xml:space="preserve"> SMJERNICA</w:t>
      </w:r>
    </w:p>
    <w:p w:rsidR="00D553B4" w:rsidRDefault="00D553B4" w:rsidP="00D555AF">
      <w:pPr>
        <w:jc w:val="both"/>
        <w:rPr>
          <w:b/>
        </w:rPr>
      </w:pPr>
    </w:p>
    <w:p w:rsidR="00EC6495" w:rsidRDefault="00EC6495" w:rsidP="00EC6495">
      <w:pPr>
        <w:jc w:val="both"/>
        <w:rPr>
          <w:b/>
        </w:rPr>
      </w:pPr>
      <w:r w:rsidRPr="00017B2E">
        <w:rPr>
          <w:b/>
        </w:rPr>
        <w:t>CILJ: Razvoj organizacije sustava civilne zaštite i operativnih kapaciteta za</w:t>
      </w:r>
      <w:r w:rsidR="00C47429">
        <w:rPr>
          <w:b/>
        </w:rPr>
        <w:t xml:space="preserve"> reagiranje u velikim nesrećama</w:t>
      </w:r>
    </w:p>
    <w:p w:rsidR="00EC6495" w:rsidRDefault="00EC6495" w:rsidP="00EC6495">
      <w:pPr>
        <w:jc w:val="both"/>
        <w:rPr>
          <w:b/>
        </w:rPr>
      </w:pPr>
    </w:p>
    <w:p w:rsidR="00EA54FA" w:rsidRPr="00EA54FA" w:rsidRDefault="00EA54FA" w:rsidP="00EA54FA">
      <w:pPr>
        <w:ind w:left="284" w:hanging="284"/>
        <w:jc w:val="both"/>
      </w:pPr>
      <w:r w:rsidRPr="00EA54FA">
        <w:t xml:space="preserve">Operativne snage sustava civilne zaštite </w:t>
      </w:r>
      <w:r w:rsidR="008B47B4">
        <w:t xml:space="preserve">koje djeluju </w:t>
      </w:r>
      <w:r w:rsidRPr="00EA54FA">
        <w:t xml:space="preserve">na području Općine </w:t>
      </w:r>
      <w:r>
        <w:t>Trpanj</w:t>
      </w:r>
      <w:r w:rsidRPr="00EA54FA">
        <w:t xml:space="preserve"> su: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Stožer civilne zaštite </w:t>
      </w:r>
      <w:r w:rsidRPr="00EA54FA">
        <w:rPr>
          <w:rFonts w:ascii="Times New Roman" w:hAnsi="Times New Roman"/>
          <w:sz w:val="24"/>
        </w:rPr>
        <w:t xml:space="preserve">Općine </w:t>
      </w:r>
      <w:r>
        <w:rPr>
          <w:rFonts w:ascii="Times New Roman" w:hAnsi="Times New Roman"/>
          <w:sz w:val="24"/>
        </w:rPr>
        <w:t>Trpanj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A54FA">
        <w:rPr>
          <w:rFonts w:ascii="Times New Roman" w:hAnsi="Times New Roman"/>
          <w:sz w:val="24"/>
          <w:szCs w:val="24"/>
        </w:rPr>
        <w:t xml:space="preserve">DVD </w:t>
      </w:r>
      <w:r>
        <w:rPr>
          <w:rFonts w:ascii="Times New Roman" w:hAnsi="Times New Roman"/>
          <w:sz w:val="24"/>
          <w:szCs w:val="24"/>
        </w:rPr>
        <w:t>Trpanj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Gradsko društvo Crveni križ </w:t>
      </w:r>
      <w:r w:rsidR="008978B5">
        <w:rPr>
          <w:rFonts w:ascii="Times New Roman" w:hAnsi="Times New Roman"/>
          <w:bCs/>
          <w:sz w:val="24"/>
          <w:szCs w:val="24"/>
        </w:rPr>
        <w:t>Dubrovnik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 xml:space="preserve">Hrvatska gorska služba spašavanja (HGSS) – Stanica </w:t>
      </w:r>
      <w:r w:rsidR="008978B5">
        <w:rPr>
          <w:rFonts w:ascii="Times New Roman" w:hAnsi="Times New Roman"/>
          <w:bCs/>
          <w:sz w:val="24"/>
          <w:szCs w:val="24"/>
        </w:rPr>
        <w:t>Orebić</w:t>
      </w:r>
    </w:p>
    <w:p w:rsidR="00EA54FA" w:rsidRPr="008978B5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lastRenderedPageBreak/>
        <w:t xml:space="preserve">Postrojbe i povjerenici civilne zaštite </w:t>
      </w:r>
      <w:r w:rsidRPr="00EA54FA">
        <w:rPr>
          <w:rFonts w:ascii="Times New Roman" w:hAnsi="Times New Roman"/>
          <w:sz w:val="24"/>
        </w:rPr>
        <w:t xml:space="preserve">Općine </w:t>
      </w:r>
      <w:r w:rsidR="008978B5">
        <w:rPr>
          <w:rFonts w:ascii="Times New Roman" w:hAnsi="Times New Roman"/>
          <w:sz w:val="24"/>
        </w:rPr>
        <w:t>Trpanj</w:t>
      </w:r>
    </w:p>
    <w:p w:rsidR="008978B5" w:rsidRPr="00EA54FA" w:rsidRDefault="008978B5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Udruge od značaja za sustav civilne zaštite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Koordinatori na lokaciji</w:t>
      </w:r>
    </w:p>
    <w:p w:rsidR="00EA54FA" w:rsidRPr="00EA54FA" w:rsidRDefault="00EA54FA" w:rsidP="00EA54FA">
      <w:pPr>
        <w:pStyle w:val="NoSpacing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A54FA">
        <w:rPr>
          <w:rFonts w:ascii="Times New Roman" w:hAnsi="Times New Roman"/>
          <w:bCs/>
          <w:sz w:val="24"/>
          <w:szCs w:val="24"/>
        </w:rPr>
        <w:t>Pravne osobe u sustavu civilne zaštite</w:t>
      </w:r>
    </w:p>
    <w:p w:rsidR="00EF4F34" w:rsidRDefault="00EF4F34" w:rsidP="00B036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Stožer civilne zaštite Općine </w:t>
      </w:r>
      <w:r>
        <w:rPr>
          <w:rFonts w:ascii="Times New Roman" w:hAnsi="Times New Roman"/>
          <w:sz w:val="24"/>
          <w:szCs w:val="24"/>
          <w:u w:val="single"/>
        </w:rPr>
        <w:t>Trpanj</w:t>
      </w:r>
    </w:p>
    <w:p w:rsidR="00EA54FA" w:rsidRDefault="00EA54FA" w:rsidP="00EA54FA">
      <w:pPr>
        <w:spacing w:line="276" w:lineRule="auto"/>
        <w:jc w:val="both"/>
      </w:pPr>
      <w:r w:rsidRPr="00B73413">
        <w:t xml:space="preserve">Načelnik Općine </w:t>
      </w:r>
      <w:r>
        <w:t>Trpanj</w:t>
      </w:r>
      <w:r w:rsidRPr="00B73413">
        <w:t xml:space="preserve"> je Odlukom osnovao Stožer civilne zaštite te imenovao načelnika, zamjenika načelnika i članove stožera civilne zaštite. Načelnik Općine za </w:t>
      </w:r>
      <w:r w:rsidRPr="00BA339A">
        <w:t xml:space="preserve">osnovani Stožer </w:t>
      </w:r>
      <w:r>
        <w:t xml:space="preserve">je </w:t>
      </w:r>
      <w:r w:rsidRPr="00BA339A">
        <w:t>donio Poslovnik o radu Stožera CZ Općine kojim s</w:t>
      </w:r>
      <w:r w:rsidR="00216F75">
        <w:t xml:space="preserve">e definira način rada Stožera. </w:t>
      </w:r>
      <w:r w:rsidRPr="00BA339A">
        <w:t>Načelnik Općine je donio Odluku o donošenju Plana pozivanja i aktiviranja Stožera CZ</w:t>
      </w:r>
      <w:r w:rsidRPr="001636D3">
        <w:t xml:space="preserve">. U suradnji s Područnim uredom za zaštitu i spašavanje Dubrovnik obavljeno je osposobljavanje </w:t>
      </w:r>
      <w:r w:rsidR="001636D3">
        <w:t xml:space="preserve">svih </w:t>
      </w:r>
      <w:r w:rsidRPr="001636D3">
        <w:t>članova Stožera civilne zaštite.</w:t>
      </w:r>
      <w:r>
        <w:t xml:space="preserve"> Stožer </w:t>
      </w:r>
      <w:r w:rsidR="003E0717">
        <w:t>civilne zaštite redovito donosi</w:t>
      </w:r>
      <w:r>
        <w:t xml:space="preserve"> Plan rada Stožera civilne zaštite Općine Trpanj u požarnoj sezoni kao i </w:t>
      </w:r>
      <w:r w:rsidRPr="00003417">
        <w:t>Financijski plan osiguranih</w:t>
      </w:r>
      <w:r>
        <w:t xml:space="preserve"> sredstava za provođenje zadaća</w:t>
      </w:r>
      <w:r w:rsidR="003E0717">
        <w:t xml:space="preserve"> tijekom ljetne požarne sezone.</w:t>
      </w:r>
    </w:p>
    <w:p w:rsidR="008B47B4" w:rsidRPr="001F0673" w:rsidRDefault="008B47B4" w:rsidP="00EA54FA">
      <w:pPr>
        <w:spacing w:line="276" w:lineRule="auto"/>
        <w:jc w:val="both"/>
        <w:rPr>
          <w:highlight w:val="yellow"/>
        </w:rPr>
      </w:pPr>
      <w:r w:rsidRPr="00C01E81">
        <w:t>Za unaprjeđenje postojećeg stanja u promatranom periodu potrebno je:</w:t>
      </w:r>
    </w:p>
    <w:p w:rsidR="001F0673" w:rsidRDefault="00C01E81" w:rsidP="00EA54FA">
      <w:pPr>
        <w:spacing w:line="276" w:lineRule="auto"/>
        <w:jc w:val="both"/>
      </w:pPr>
      <w:r w:rsidRPr="00C01E81">
        <w:t>- kontinuirani</w:t>
      </w:r>
      <w:r w:rsidR="001636D3">
        <w:t xml:space="preserve"> rad svih članova Stožera civilne zaštite</w:t>
      </w:r>
    </w:p>
    <w:p w:rsidR="00A11392" w:rsidRDefault="00A11392" w:rsidP="00EA54FA">
      <w:pPr>
        <w:spacing w:line="276" w:lineRule="auto"/>
        <w:jc w:val="both"/>
      </w:pPr>
      <w:r>
        <w:t>- redovit</w:t>
      </w:r>
      <w:r w:rsidR="001636D3">
        <w:t>o održavanje sjednica Stožera civilne zaštite</w:t>
      </w:r>
    </w:p>
    <w:p w:rsidR="00C01E81" w:rsidRDefault="00C01E81" w:rsidP="00EA54FA">
      <w:pPr>
        <w:spacing w:line="276" w:lineRule="auto"/>
        <w:jc w:val="both"/>
      </w:pPr>
      <w:r>
        <w:t>- pravodobno reagiranje i odlučivanje</w:t>
      </w:r>
    </w:p>
    <w:p w:rsidR="00C01E81" w:rsidRDefault="00C01E81" w:rsidP="00EA54FA">
      <w:pPr>
        <w:spacing w:line="276" w:lineRule="auto"/>
        <w:jc w:val="both"/>
      </w:pPr>
      <w:r>
        <w:t>- kontinuirano uvježbavanje</w:t>
      </w:r>
    </w:p>
    <w:p w:rsidR="00C01E81" w:rsidRDefault="00C01E81" w:rsidP="00EA54FA">
      <w:pPr>
        <w:spacing w:line="276" w:lineRule="auto"/>
        <w:jc w:val="both"/>
      </w:pPr>
      <w:r>
        <w:t>- kontinuirano ažuriranje podataka o članovima</w:t>
      </w:r>
    </w:p>
    <w:p w:rsidR="00A11392" w:rsidRDefault="005D7E17" w:rsidP="00EA54FA">
      <w:pPr>
        <w:spacing w:line="276" w:lineRule="auto"/>
        <w:jc w:val="both"/>
      </w:pPr>
      <w:r>
        <w:t>-</w:t>
      </w:r>
      <w:r w:rsidR="00A11392">
        <w:t>upoznavanje sa izmjenama  u normativnom uređenju i promjenama u planskim dokumentima u području civilne zaštite</w:t>
      </w:r>
    </w:p>
    <w:p w:rsidR="008B47B4" w:rsidRDefault="008B47B4" w:rsidP="00EA54FA">
      <w:pPr>
        <w:spacing w:line="276" w:lineRule="auto"/>
        <w:jc w:val="both"/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25E07">
        <w:rPr>
          <w:rFonts w:ascii="Times New Roman" w:hAnsi="Times New Roman"/>
          <w:sz w:val="24"/>
          <w:szCs w:val="24"/>
          <w:u w:val="single"/>
        </w:rPr>
        <w:t xml:space="preserve">DVD </w:t>
      </w:r>
      <w:r>
        <w:rPr>
          <w:rFonts w:ascii="Times New Roman" w:hAnsi="Times New Roman"/>
          <w:sz w:val="24"/>
          <w:szCs w:val="24"/>
          <w:u w:val="single"/>
        </w:rPr>
        <w:t>Trpanj</w:t>
      </w:r>
    </w:p>
    <w:p w:rsidR="00EA54FA" w:rsidRPr="003E0717" w:rsidRDefault="00EA54FA" w:rsidP="00EA54FA">
      <w:pPr>
        <w:spacing w:line="276" w:lineRule="auto"/>
        <w:jc w:val="both"/>
        <w:rPr>
          <w:b/>
        </w:rPr>
      </w:pPr>
      <w:r w:rsidRPr="00C44C98">
        <w:t xml:space="preserve">Vatrogastvo Općine je po stručnosti, opremljenosti i osposobljenosti i spremnosti, najkvalitetnija postojeća operativna i organizirana snaga civilne zaštite i njen glavni nositelj na ovom području. </w:t>
      </w:r>
      <w:r>
        <w:t xml:space="preserve">Na području Općine Trpanjdjelujedobrovoljno vatrogasno društvo Trpanj. </w:t>
      </w:r>
      <w:r w:rsidRPr="005D7E17">
        <w:rPr>
          <w:noProof/>
          <w:shd w:val="clear" w:color="auto" w:fill="FFFFFF"/>
        </w:rPr>
        <w:t xml:space="preserve">Općina </w:t>
      </w:r>
      <w:r w:rsidR="003E0717" w:rsidRPr="005D7E17">
        <w:rPr>
          <w:noProof/>
          <w:shd w:val="clear" w:color="auto" w:fill="FFFFFF"/>
        </w:rPr>
        <w:t>redovito donosi</w:t>
      </w:r>
      <w:r w:rsidR="00C01E81" w:rsidRPr="005D7E17">
        <w:rPr>
          <w:noProof/>
          <w:shd w:val="clear" w:color="auto" w:fill="FFFFFF"/>
        </w:rPr>
        <w:t xml:space="preserve"> potrebnu dokumentaciju iz</w:t>
      </w:r>
      <w:r w:rsidR="00C01E81">
        <w:rPr>
          <w:noProof/>
          <w:shd w:val="clear" w:color="auto" w:fill="FFFFFF"/>
        </w:rPr>
        <w:t xml:space="preserve"> područja zaštite od požara</w:t>
      </w:r>
      <w:r w:rsidR="008B47B4">
        <w:rPr>
          <w:noProof/>
          <w:shd w:val="clear" w:color="auto" w:fill="FFFFFF"/>
        </w:rPr>
        <w:t>.</w:t>
      </w:r>
    </w:p>
    <w:p w:rsidR="00EA54FA" w:rsidRDefault="00EA54FA" w:rsidP="00EA54FA">
      <w:pPr>
        <w:spacing w:line="276" w:lineRule="auto"/>
        <w:jc w:val="both"/>
        <w:rPr>
          <w:noProof/>
          <w:shd w:val="clear" w:color="auto" w:fill="FFFFFF"/>
        </w:rPr>
      </w:pPr>
      <w:r w:rsidRPr="00B73413">
        <w:rPr>
          <w:noProof/>
          <w:shd w:val="clear" w:color="auto" w:fill="FFFFFF"/>
        </w:rPr>
        <w:t xml:space="preserve">Na području </w:t>
      </w:r>
      <w:r w:rsidRPr="007B38C1">
        <w:rPr>
          <w:noProof/>
          <w:shd w:val="clear" w:color="auto" w:fill="FFFFFF"/>
        </w:rPr>
        <w:t>Općine su održavani protupožarni putovi</w:t>
      </w:r>
      <w:r w:rsidRPr="00B73413">
        <w:rPr>
          <w:noProof/>
          <w:shd w:val="clear" w:color="auto" w:fill="FFFFFF"/>
        </w:rPr>
        <w:t xml:space="preserve"> sukladno financijskim mogućnostima i Planu održavanja. </w:t>
      </w:r>
    </w:p>
    <w:p w:rsidR="008B47B4" w:rsidRDefault="008B47B4" w:rsidP="008B47B4">
      <w:pPr>
        <w:spacing w:line="276" w:lineRule="auto"/>
        <w:jc w:val="both"/>
      </w:pPr>
      <w:r w:rsidRPr="00C01E81">
        <w:t>Za unaprjeđenje postojećeg stanja u promatranom periodu potrebno je:</w:t>
      </w:r>
    </w:p>
    <w:p w:rsidR="00C01E81" w:rsidRDefault="00C01E81" w:rsidP="008B47B4">
      <w:pPr>
        <w:spacing w:line="276" w:lineRule="auto"/>
        <w:jc w:val="both"/>
      </w:pPr>
      <w:r>
        <w:t xml:space="preserve">- na godišnjoj bazi ažurirati Plan zaštite od požara </w:t>
      </w:r>
    </w:p>
    <w:p w:rsidR="00C01E81" w:rsidRDefault="00C01E81" w:rsidP="008B47B4">
      <w:pPr>
        <w:spacing w:line="276" w:lineRule="auto"/>
        <w:jc w:val="both"/>
      </w:pPr>
      <w:r>
        <w:t xml:space="preserve">- provoditi opremanje, osposobljavanje i </w:t>
      </w:r>
      <w:r w:rsidR="00AA2E07">
        <w:t>popunjavanje vatrogasne postrojbe</w:t>
      </w:r>
    </w:p>
    <w:p w:rsidR="008B47B4" w:rsidRDefault="008B47B4" w:rsidP="00EA54FA">
      <w:pPr>
        <w:spacing w:line="276" w:lineRule="auto"/>
        <w:jc w:val="both"/>
        <w:rPr>
          <w:noProof/>
          <w:shd w:val="clear" w:color="auto" w:fill="FFFFFF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Gradsko društvo Crveni križ </w:t>
      </w:r>
      <w:r>
        <w:rPr>
          <w:rFonts w:ascii="Times New Roman" w:hAnsi="Times New Roman"/>
          <w:bCs/>
          <w:sz w:val="24"/>
          <w:szCs w:val="24"/>
          <w:u w:val="single"/>
        </w:rPr>
        <w:t>Dubrovnik</w:t>
      </w:r>
    </w:p>
    <w:p w:rsidR="00EA54FA" w:rsidRDefault="00EA54FA" w:rsidP="00EA54FA">
      <w:pPr>
        <w:spacing w:line="276" w:lineRule="auto"/>
        <w:jc w:val="both"/>
        <w:rPr>
          <w:noProof/>
        </w:rPr>
      </w:pPr>
      <w:r w:rsidRPr="003D4150">
        <w:rPr>
          <w:noProof/>
        </w:rPr>
        <w:t xml:space="preserve">Gradsko društvo Crvenog križa </w:t>
      </w:r>
      <w:r>
        <w:rPr>
          <w:noProof/>
        </w:rPr>
        <w:t>Dubrovnik</w:t>
      </w:r>
      <w:r w:rsidRPr="003D4150">
        <w:rPr>
          <w:noProof/>
        </w:rPr>
        <w:t xml:space="preserve">, sa sjedištem u </w:t>
      </w:r>
      <w:r>
        <w:rPr>
          <w:noProof/>
        </w:rPr>
        <w:t>Dubrovniku</w:t>
      </w:r>
      <w:r w:rsidRPr="003D4150">
        <w:rPr>
          <w:noProof/>
        </w:rPr>
        <w:t>, svojim aktivnos</w:t>
      </w:r>
      <w:r>
        <w:rPr>
          <w:noProof/>
        </w:rPr>
        <w:t>tima djeluje na području Općine</w:t>
      </w:r>
      <w:r w:rsidRPr="003D4150">
        <w:rPr>
          <w:noProof/>
        </w:rPr>
        <w:t xml:space="preserve">. </w:t>
      </w:r>
    </w:p>
    <w:p w:rsidR="00EA54FA" w:rsidRDefault="00EA54FA" w:rsidP="00EA54FA"/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 xml:space="preserve">Hrvatska gorska služba spašavanja (HGSS) – stanica </w:t>
      </w:r>
      <w:r>
        <w:rPr>
          <w:rFonts w:ascii="Times New Roman" w:hAnsi="Times New Roman"/>
          <w:bCs/>
          <w:sz w:val="24"/>
          <w:szCs w:val="24"/>
          <w:u w:val="single"/>
        </w:rPr>
        <w:t>Orebić</w:t>
      </w:r>
    </w:p>
    <w:p w:rsidR="00EA54FA" w:rsidRPr="009C262F" w:rsidRDefault="0038701F" w:rsidP="00EA54FA">
      <w:pPr>
        <w:jc w:val="both"/>
        <w:rPr>
          <w:lang w:eastAsia="zh-CN"/>
        </w:rPr>
      </w:pPr>
      <w:r>
        <w:rPr>
          <w:lang w:eastAsia="zh-CN"/>
        </w:rPr>
        <w:t xml:space="preserve">HGSS – Stanica Orebić djeluje na području Općine Trpanj. </w:t>
      </w:r>
      <w:r w:rsidRPr="0038701F">
        <w:rPr>
          <w:lang w:eastAsia="zh-CN"/>
        </w:rPr>
        <w:t xml:space="preserve">U promatranom periodu nastaviti sa sufinanciranjem djelatnosti </w:t>
      </w:r>
      <w:r w:rsidRPr="009C262F">
        <w:rPr>
          <w:lang w:eastAsia="zh-CN"/>
        </w:rPr>
        <w:t xml:space="preserve">HGSS-a temeljem </w:t>
      </w:r>
      <w:r w:rsidR="009C262F" w:rsidRPr="009C262F">
        <w:rPr>
          <w:lang w:eastAsia="zh-CN"/>
        </w:rPr>
        <w:t>zahtjeva HGSS-a u okviru planiranih proračunskih sredstava</w:t>
      </w:r>
      <w:r w:rsidR="009C262F">
        <w:rPr>
          <w:lang w:eastAsia="zh-CN"/>
        </w:rPr>
        <w:t>.</w:t>
      </w:r>
    </w:p>
    <w:p w:rsidR="00EA54FA" w:rsidRPr="00DF6CC8" w:rsidRDefault="00EA54FA" w:rsidP="00EA54FA">
      <w:pPr>
        <w:jc w:val="both"/>
        <w:rPr>
          <w:rFonts w:ascii="Arial Narrow" w:hAnsi="Arial Narrow" w:cs="Arial"/>
          <w:lang w:eastAsia="zh-CN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lastRenderedPageBreak/>
        <w:t xml:space="preserve">Postrojba civilne zaštite opće namjene te povjerenici i zamjenici povjerenika civilne zaštiteOpćine </w:t>
      </w:r>
      <w:r>
        <w:rPr>
          <w:rFonts w:ascii="Times New Roman" w:hAnsi="Times New Roman"/>
          <w:bCs/>
          <w:sz w:val="24"/>
          <w:szCs w:val="24"/>
          <w:u w:val="single"/>
        </w:rPr>
        <w:t>Trpanj</w:t>
      </w:r>
    </w:p>
    <w:p w:rsidR="00EA54FA" w:rsidRPr="00B73413" w:rsidRDefault="00EA54FA" w:rsidP="00EA54FA">
      <w:pPr>
        <w:spacing w:line="276" w:lineRule="auto"/>
        <w:jc w:val="both"/>
      </w:pPr>
      <w:r w:rsidRPr="006553D8">
        <w:t xml:space="preserve">Općina </w:t>
      </w:r>
      <w:r w:rsidRPr="005653EC">
        <w:t>Trpanj je donijela Odluku o imenovanju</w:t>
      </w:r>
      <w:r w:rsidRPr="006553D8">
        <w:t xml:space="preserve"> povjerenika i zamjenika povjerenika civ</w:t>
      </w:r>
      <w:r>
        <w:t xml:space="preserve">ilne zaštite na području </w:t>
      </w:r>
      <w:r w:rsidRPr="009C262F">
        <w:t>Opć</w:t>
      </w:r>
      <w:r w:rsidR="00341621">
        <w:t xml:space="preserve">ine. Povjerenici i zamjenici </w:t>
      </w:r>
      <w:r w:rsidR="009C262F">
        <w:t xml:space="preserve">nisu </w:t>
      </w:r>
      <w:r w:rsidRPr="009C262F">
        <w:t>osposobljeni za obavljanje poslova civilne zaštite.</w:t>
      </w:r>
    </w:p>
    <w:p w:rsidR="00EA54FA" w:rsidRPr="006553D8" w:rsidRDefault="00EA54FA" w:rsidP="00EA54FA">
      <w:pPr>
        <w:spacing w:line="276" w:lineRule="auto"/>
        <w:jc w:val="both"/>
      </w:pPr>
      <w:r w:rsidRPr="006553D8">
        <w:t xml:space="preserve">Općina </w:t>
      </w:r>
      <w:r w:rsidRPr="009C262F">
        <w:t>Trpanj nije donijela Odluku o osnivanju postrojbe</w:t>
      </w:r>
      <w:r w:rsidRPr="006553D8">
        <w:t xml:space="preserve"> civilne zaštite opće namjene na području Općine </w:t>
      </w:r>
      <w:r>
        <w:t xml:space="preserve">na temelju </w:t>
      </w:r>
      <w:r w:rsidR="00A93023">
        <w:t>Procjene</w:t>
      </w:r>
      <w:r>
        <w:t xml:space="preserve"> rizika od velikih nesreća</w:t>
      </w:r>
      <w:r w:rsidRPr="006553D8">
        <w:t>.</w:t>
      </w:r>
    </w:p>
    <w:p w:rsidR="00EA54FA" w:rsidRDefault="00EA54FA" w:rsidP="00EA54FA">
      <w:pPr>
        <w:tabs>
          <w:tab w:val="left" w:pos="567"/>
        </w:tabs>
        <w:spacing w:line="276" w:lineRule="auto"/>
        <w:jc w:val="both"/>
      </w:pPr>
      <w:r>
        <w:t>P</w:t>
      </w:r>
      <w:r w:rsidRPr="00B73413">
        <w:t xml:space="preserve">opunjavanje i revidiranje postrojbi CZ te povjerenika CZ, </w:t>
      </w:r>
      <w:r w:rsidR="008B47B4">
        <w:t>treba</w:t>
      </w:r>
      <w:r w:rsidRPr="00B73413">
        <w:t xml:space="preserve"> se provo</w:t>
      </w:r>
      <w:r>
        <w:t xml:space="preserve">diti </w:t>
      </w:r>
      <w:r w:rsidR="008B47B4">
        <w:t xml:space="preserve">u narednom razdoblju </w:t>
      </w:r>
      <w:r w:rsidRPr="00B73413">
        <w:t>pozivanjem dragovolj</w:t>
      </w:r>
      <w:r w:rsidR="00565B2E">
        <w:t>aca i volontera</w:t>
      </w:r>
      <w:r w:rsidRPr="00B73413">
        <w:t>.</w:t>
      </w:r>
    </w:p>
    <w:p w:rsidR="00EA54FA" w:rsidRDefault="00EA54FA" w:rsidP="00EA54FA">
      <w:pPr>
        <w:tabs>
          <w:tab w:val="left" w:pos="567"/>
        </w:tabs>
      </w:pPr>
    </w:p>
    <w:p w:rsidR="00EA54FA" w:rsidRPr="00961ABA" w:rsidRDefault="00961ABA" w:rsidP="00EA54FA">
      <w:pPr>
        <w:tabs>
          <w:tab w:val="left" w:pos="567"/>
        </w:tabs>
        <w:rPr>
          <w:b/>
          <w:sz w:val="22"/>
          <w:szCs w:val="22"/>
        </w:rPr>
      </w:pPr>
      <w:r w:rsidRPr="00961ABA">
        <w:rPr>
          <w:b/>
          <w:sz w:val="22"/>
          <w:szCs w:val="22"/>
        </w:rPr>
        <w:t>Tablica 1</w:t>
      </w:r>
      <w:r w:rsidR="00EA54FA" w:rsidRPr="00961ABA">
        <w:rPr>
          <w:b/>
          <w:sz w:val="22"/>
          <w:szCs w:val="22"/>
        </w:rPr>
        <w:t xml:space="preserve">. </w:t>
      </w:r>
      <w:r w:rsidR="00EA54FA" w:rsidRPr="00961ABA">
        <w:rPr>
          <w:sz w:val="22"/>
          <w:szCs w:val="22"/>
        </w:rPr>
        <w:t>Prikaz planirane popune civilne zaštite na području Općine Trpan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2469"/>
        <w:gridCol w:w="2181"/>
        <w:gridCol w:w="2900"/>
      </w:tblGrid>
      <w:tr w:rsidR="00EA54FA" w:rsidRPr="00FA04F2" w:rsidTr="00C2335F">
        <w:trPr>
          <w:trHeight w:val="498"/>
        </w:trPr>
        <w:tc>
          <w:tcPr>
            <w:tcW w:w="936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329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Stožer civilne zaštite</w:t>
            </w:r>
          </w:p>
        </w:tc>
        <w:tc>
          <w:tcPr>
            <w:tcW w:w="1174" w:type="pct"/>
            <w:shd w:val="clear" w:color="auto" w:fill="FFF2CC" w:themeFill="accent4" w:themeFillTint="33"/>
            <w:vAlign w:val="center"/>
          </w:tcPr>
          <w:p w:rsidR="00EA54FA" w:rsidRPr="00FA04F2" w:rsidRDefault="00EA54FA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vjerenici i zamjenici</w:t>
            </w:r>
          </w:p>
        </w:tc>
        <w:tc>
          <w:tcPr>
            <w:tcW w:w="1561" w:type="pct"/>
            <w:shd w:val="clear" w:color="auto" w:fill="FFF2CC" w:themeFill="accent4" w:themeFillTint="33"/>
            <w:vAlign w:val="center"/>
          </w:tcPr>
          <w:p w:rsidR="00EA54FA" w:rsidRPr="00FA04F2" w:rsidRDefault="008B47B4" w:rsidP="00C2335F">
            <w:pPr>
              <w:jc w:val="center"/>
              <w:rPr>
                <w:b/>
                <w:sz w:val="20"/>
                <w:szCs w:val="20"/>
              </w:rPr>
            </w:pPr>
            <w:r w:rsidRPr="00FA04F2">
              <w:rPr>
                <w:b/>
                <w:sz w:val="20"/>
                <w:szCs w:val="20"/>
              </w:rPr>
              <w:t>Postrojbe civilne zaštite o</w:t>
            </w:r>
            <w:r w:rsidR="00EA54FA" w:rsidRPr="00FA04F2">
              <w:rPr>
                <w:b/>
                <w:sz w:val="20"/>
                <w:szCs w:val="20"/>
              </w:rPr>
              <w:t>pće namjene</w:t>
            </w:r>
          </w:p>
        </w:tc>
      </w:tr>
      <w:tr w:rsidR="00EA54FA" w:rsidRPr="00FA04F2" w:rsidTr="00FA04F2">
        <w:trPr>
          <w:trHeight w:val="300"/>
        </w:trPr>
        <w:tc>
          <w:tcPr>
            <w:tcW w:w="936" w:type="pct"/>
            <w:shd w:val="clear" w:color="auto" w:fill="FFFFFF" w:themeFill="background1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36</w:t>
            </w:r>
          </w:p>
        </w:tc>
        <w:tc>
          <w:tcPr>
            <w:tcW w:w="1329" w:type="pct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8</w:t>
            </w:r>
          </w:p>
        </w:tc>
        <w:tc>
          <w:tcPr>
            <w:tcW w:w="1174" w:type="pct"/>
            <w:shd w:val="clear" w:color="auto" w:fill="FFFFFF" w:themeFill="background1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6</w:t>
            </w:r>
          </w:p>
        </w:tc>
        <w:tc>
          <w:tcPr>
            <w:tcW w:w="1561" w:type="pct"/>
            <w:vAlign w:val="center"/>
          </w:tcPr>
          <w:p w:rsidR="00EA54FA" w:rsidRPr="00FA04F2" w:rsidRDefault="00EA54FA" w:rsidP="00C2335F">
            <w:pPr>
              <w:jc w:val="center"/>
              <w:rPr>
                <w:sz w:val="20"/>
                <w:szCs w:val="20"/>
              </w:rPr>
            </w:pPr>
            <w:r w:rsidRPr="00FA04F2">
              <w:rPr>
                <w:sz w:val="20"/>
                <w:szCs w:val="20"/>
              </w:rPr>
              <w:t>22</w:t>
            </w:r>
          </w:p>
        </w:tc>
      </w:tr>
    </w:tbl>
    <w:p w:rsidR="00EA54FA" w:rsidRPr="00961ABA" w:rsidRDefault="00EA54FA" w:rsidP="00EA54FA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</w:p>
    <w:p w:rsidR="00961ABA" w:rsidRDefault="00961ABA" w:rsidP="00961ABA">
      <w:pPr>
        <w:spacing w:line="276" w:lineRule="auto"/>
        <w:jc w:val="both"/>
      </w:pPr>
      <w:r w:rsidRPr="0038701F">
        <w:t>Za unaprjeđenje postojećeg stanja u promatranom periodu potrebno je:</w:t>
      </w:r>
    </w:p>
    <w:p w:rsidR="00A93023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 xml:space="preserve">- </w:t>
      </w:r>
      <w:r w:rsidR="00A93023">
        <w:rPr>
          <w:rFonts w:ascii="Times New Roman" w:hAnsi="Times New Roman"/>
          <w:bCs/>
          <w:sz w:val="24"/>
          <w:szCs w:val="24"/>
        </w:rPr>
        <w:t xml:space="preserve">donijeti Odluku </w:t>
      </w:r>
      <w:r w:rsidR="00A93023" w:rsidRPr="00A93023">
        <w:rPr>
          <w:rFonts w:ascii="Times New Roman" w:hAnsi="Times New Roman"/>
          <w:bCs/>
          <w:sz w:val="24"/>
          <w:szCs w:val="24"/>
        </w:rPr>
        <w:t>o osnivanju postrojbe civilne zaštite opće namjene na području Općine</w:t>
      </w:r>
      <w:r w:rsidR="00A93023">
        <w:rPr>
          <w:rFonts w:ascii="Times New Roman" w:hAnsi="Times New Roman"/>
          <w:bCs/>
          <w:sz w:val="24"/>
          <w:szCs w:val="24"/>
        </w:rPr>
        <w:t xml:space="preserve"> na temelju Procjene rizika od velikih nesreća</w:t>
      </w:r>
    </w:p>
    <w:p w:rsidR="00961ABA" w:rsidRPr="0038701F" w:rsidRDefault="00A93023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8701F" w:rsidRPr="0038701F">
        <w:rPr>
          <w:rFonts w:ascii="Times New Roman" w:hAnsi="Times New Roman"/>
          <w:bCs/>
          <w:sz w:val="24"/>
          <w:szCs w:val="24"/>
        </w:rPr>
        <w:t>izvršiti popunu postrojbe</w:t>
      </w:r>
      <w:r>
        <w:rPr>
          <w:rFonts w:ascii="Times New Roman" w:hAnsi="Times New Roman"/>
          <w:bCs/>
          <w:sz w:val="24"/>
          <w:szCs w:val="24"/>
        </w:rPr>
        <w:t xml:space="preserve"> u skladu s Procjenom rizika od velikih nesreća</w:t>
      </w:r>
    </w:p>
    <w:p w:rsidR="0038701F" w:rsidRPr="0038701F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>- utvrditi materijalno – tehnički ustroj</w:t>
      </w:r>
    </w:p>
    <w:p w:rsidR="0038701F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>- izvršiti ospos</w:t>
      </w:r>
      <w:r w:rsidR="008D6F85">
        <w:rPr>
          <w:rFonts w:ascii="Times New Roman" w:hAnsi="Times New Roman"/>
          <w:bCs/>
          <w:sz w:val="24"/>
          <w:szCs w:val="24"/>
        </w:rPr>
        <w:t>o</w:t>
      </w:r>
      <w:r w:rsidRPr="0038701F">
        <w:rPr>
          <w:rFonts w:ascii="Times New Roman" w:hAnsi="Times New Roman"/>
          <w:bCs/>
          <w:sz w:val="24"/>
          <w:szCs w:val="24"/>
        </w:rPr>
        <w:t>blj</w:t>
      </w:r>
      <w:r w:rsidR="0029231D">
        <w:rPr>
          <w:rFonts w:ascii="Times New Roman" w:hAnsi="Times New Roman"/>
          <w:bCs/>
          <w:sz w:val="24"/>
          <w:szCs w:val="24"/>
        </w:rPr>
        <w:t>avanje</w:t>
      </w:r>
      <w:r w:rsidR="004C472F">
        <w:rPr>
          <w:rFonts w:ascii="Times New Roman" w:hAnsi="Times New Roman"/>
          <w:bCs/>
          <w:sz w:val="24"/>
          <w:szCs w:val="24"/>
        </w:rPr>
        <w:t xml:space="preserve"> pripadnika postrojbe, </w:t>
      </w:r>
    </w:p>
    <w:p w:rsidR="0038701F" w:rsidRDefault="0038701F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8701F">
        <w:rPr>
          <w:rFonts w:ascii="Times New Roman" w:hAnsi="Times New Roman"/>
          <w:bCs/>
          <w:sz w:val="24"/>
          <w:szCs w:val="24"/>
        </w:rPr>
        <w:t>- vršiti smotru i provjeru mobilizacijske spremnos</w:t>
      </w:r>
      <w:r w:rsidR="00A93023">
        <w:rPr>
          <w:rFonts w:ascii="Times New Roman" w:hAnsi="Times New Roman"/>
          <w:bCs/>
          <w:sz w:val="24"/>
          <w:szCs w:val="24"/>
        </w:rPr>
        <w:t>ti te ih sukladno Planu vježbu u</w:t>
      </w:r>
      <w:r w:rsidRPr="0038701F">
        <w:rPr>
          <w:rFonts w:ascii="Times New Roman" w:hAnsi="Times New Roman"/>
          <w:bCs/>
          <w:sz w:val="24"/>
          <w:szCs w:val="24"/>
        </w:rPr>
        <w:t>ključiti u organizirane pokazne vježbe</w:t>
      </w:r>
      <w:r w:rsidR="004C472F">
        <w:rPr>
          <w:rFonts w:ascii="Times New Roman" w:hAnsi="Times New Roman"/>
          <w:bCs/>
          <w:sz w:val="24"/>
          <w:szCs w:val="24"/>
        </w:rPr>
        <w:t>,</w:t>
      </w:r>
    </w:p>
    <w:p w:rsidR="008D6F85" w:rsidRDefault="0029231D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imenovati </w:t>
      </w:r>
      <w:r w:rsidR="008D6F85">
        <w:rPr>
          <w:rFonts w:ascii="Times New Roman" w:hAnsi="Times New Roman"/>
          <w:bCs/>
          <w:sz w:val="24"/>
          <w:szCs w:val="24"/>
        </w:rPr>
        <w:t xml:space="preserve"> povjerenike i njihove zamjenike</w:t>
      </w:r>
      <w:r w:rsidR="004C472F">
        <w:rPr>
          <w:rFonts w:ascii="Times New Roman" w:hAnsi="Times New Roman"/>
          <w:bCs/>
          <w:sz w:val="24"/>
          <w:szCs w:val="24"/>
        </w:rPr>
        <w:t xml:space="preserve"> ,</w:t>
      </w:r>
      <w:r>
        <w:rPr>
          <w:rFonts w:ascii="Times New Roman" w:hAnsi="Times New Roman"/>
          <w:bCs/>
          <w:sz w:val="24"/>
          <w:szCs w:val="24"/>
        </w:rPr>
        <w:t>upoznati ih sa dužnostima</w:t>
      </w:r>
      <w:r w:rsidR="004C472F">
        <w:rPr>
          <w:rFonts w:ascii="Times New Roman" w:hAnsi="Times New Roman"/>
          <w:bCs/>
          <w:sz w:val="24"/>
          <w:szCs w:val="24"/>
        </w:rPr>
        <w:t xml:space="preserve"> i organizirati osposoblajvanje.</w:t>
      </w:r>
    </w:p>
    <w:p w:rsidR="00FA04F2" w:rsidRDefault="00FA04F2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F4F34" w:rsidRDefault="00EA54FA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Koordinatori na lokaciji</w:t>
      </w:r>
    </w:p>
    <w:p w:rsidR="00EA54FA" w:rsidRPr="00EF4F34" w:rsidRDefault="00EA54FA" w:rsidP="00EF4F34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AF1371">
        <w:rPr>
          <w:rFonts w:ascii="Times New Roman" w:hAnsi="Times New Roman"/>
          <w:sz w:val="24"/>
        </w:rPr>
        <w:t>Koordinatora na lokaciji, sukladno specifičnostima izvanrednog događaja, određuje načelnik stožera civilne zaštite Općine iz redova operativnih snaga sustava civilne zaštite.</w:t>
      </w:r>
    </w:p>
    <w:p w:rsidR="00EF4F34" w:rsidRDefault="00EF4F34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A54FA" w:rsidRPr="00525E07" w:rsidRDefault="00EA54FA" w:rsidP="008978B5">
      <w:pPr>
        <w:pStyle w:val="NoSpacing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25E07">
        <w:rPr>
          <w:rFonts w:ascii="Times New Roman" w:hAnsi="Times New Roman"/>
          <w:bCs/>
          <w:sz w:val="24"/>
          <w:szCs w:val="24"/>
          <w:u w:val="single"/>
        </w:rPr>
        <w:t>Pravne osobe u sustavu civilne zaštite</w:t>
      </w:r>
      <w:r w:rsidR="00A93023">
        <w:rPr>
          <w:rFonts w:ascii="Times New Roman" w:hAnsi="Times New Roman"/>
          <w:bCs/>
          <w:sz w:val="24"/>
          <w:szCs w:val="24"/>
          <w:u w:val="single"/>
        </w:rPr>
        <w:t xml:space="preserve"> te udruge od značaja za sustav civilne zaštite</w:t>
      </w:r>
    </w:p>
    <w:p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633198">
        <w:rPr>
          <w:bCs/>
        </w:rPr>
        <w:t xml:space="preserve">Općina </w:t>
      </w:r>
      <w:r w:rsidRPr="00A93023">
        <w:rPr>
          <w:bCs/>
        </w:rPr>
        <w:t xml:space="preserve">Trpanj nije donijela Odluku o određivanju pravnih osoba od posebnog interesa za sustav civilne zaštite na </w:t>
      </w:r>
      <w:r w:rsidR="00A93023">
        <w:rPr>
          <w:bCs/>
        </w:rPr>
        <w:t xml:space="preserve">temelju </w:t>
      </w:r>
      <w:r w:rsidR="00A93023" w:rsidRPr="00A93023">
        <w:rPr>
          <w:bCs/>
        </w:rPr>
        <w:t xml:space="preserve">potrebnih kapaciteta određenih Procjenom rizika od velikih nesreća. </w:t>
      </w:r>
      <w:r w:rsidRPr="00A93023">
        <w:rPr>
          <w:bCs/>
        </w:rPr>
        <w:t>Odlukom o određivanju pravnih osoba od interesa za civilnu zaštitu će se definirati pravne osobe koje bi sudjelovale u provođenju pojedinih mjera civilne zaštite i spašavanja, a s ciljem priprema i sudjelovanja u otklanjanju posljedica katastrofa i velikih nesreća. Navedene pravne osobe kojima civilna zaštita i spašavanje nije redovna djelatnost, izrađuju svoje operativne planove u kojima se utvrđuju mjere, postupci i način realizacije operativnih zadaća.</w:t>
      </w:r>
    </w:p>
    <w:p w:rsidR="00961ABA" w:rsidRDefault="00EA54FA" w:rsidP="00EA54FA">
      <w:pPr>
        <w:widowControl w:val="0"/>
        <w:tabs>
          <w:tab w:val="left" w:pos="720"/>
        </w:tabs>
        <w:spacing w:line="276" w:lineRule="auto"/>
        <w:jc w:val="both"/>
      </w:pPr>
      <w:r w:rsidRPr="0048473A">
        <w:t>Udruga koja ima zadaće u sustavu civilne zaštite, ima obvezu uključivanja u sustav civilne zaštite kroz redovnu djelatnost, posebno u slučajevima angažiranja prema Procjeni i Planu civilne zaštite na području Općine Trpanj.</w:t>
      </w:r>
      <w:r>
        <w:t xml:space="preserve"> Na području Općine Trpanj udruga od značaja za sustav civilne zaštite je Lovačka udruga Dubrava. </w:t>
      </w:r>
    </w:p>
    <w:p w:rsidR="00A93023" w:rsidRDefault="00A93023" w:rsidP="00A93023">
      <w:pPr>
        <w:spacing w:line="276" w:lineRule="auto"/>
        <w:jc w:val="both"/>
      </w:pPr>
      <w:r w:rsidRPr="008D6F85">
        <w:t>Za unaprjeđenje postojećeg stanja u promatranom periodu potrebno je:</w:t>
      </w:r>
    </w:p>
    <w:p w:rsidR="00A93023" w:rsidRDefault="00A93023" w:rsidP="00A93023">
      <w:pPr>
        <w:spacing w:line="276" w:lineRule="auto"/>
        <w:jc w:val="both"/>
      </w:pPr>
      <w:r>
        <w:t>- donijeti Odluku o imenovanju pravnih osoba od značaja za sustav civilne zaštite</w:t>
      </w:r>
    </w:p>
    <w:p w:rsidR="00A93023" w:rsidRDefault="00A93023" w:rsidP="00A93023">
      <w:pPr>
        <w:spacing w:line="276" w:lineRule="auto"/>
        <w:jc w:val="both"/>
      </w:pPr>
      <w:r>
        <w:lastRenderedPageBreak/>
        <w:t>- dostaviti pravnim osobama izvod iz Procjene i Plana</w:t>
      </w:r>
    </w:p>
    <w:p w:rsidR="00A93023" w:rsidRDefault="00A93023" w:rsidP="00A93023">
      <w:pPr>
        <w:spacing w:line="276" w:lineRule="auto"/>
        <w:jc w:val="both"/>
      </w:pPr>
      <w:r>
        <w:t>- sklopiti ugovore s pravnim osobama</w:t>
      </w:r>
    </w:p>
    <w:p w:rsidR="0029231D" w:rsidRDefault="0029231D" w:rsidP="00A93023">
      <w:pPr>
        <w:spacing w:line="276" w:lineRule="auto"/>
        <w:jc w:val="both"/>
      </w:pPr>
      <w:r>
        <w:t xml:space="preserve">- revidirati postojeće operativne planove pravnih osoba </w:t>
      </w:r>
    </w:p>
    <w:p w:rsidR="00961ABA" w:rsidRDefault="00961ABA" w:rsidP="00EA54FA">
      <w:pPr>
        <w:widowControl w:val="0"/>
        <w:tabs>
          <w:tab w:val="left" w:pos="720"/>
        </w:tabs>
        <w:spacing w:line="276" w:lineRule="auto"/>
        <w:jc w:val="both"/>
      </w:pPr>
      <w:r w:rsidRPr="00961ABA">
        <w:t xml:space="preserve">- </w:t>
      </w:r>
      <w:r w:rsidR="00EA54FA" w:rsidRPr="00961ABA">
        <w:t>odnos s udrugom definirati sporazumom</w:t>
      </w:r>
    </w:p>
    <w:p w:rsidR="00EA54FA" w:rsidRDefault="00EA54FA" w:rsidP="00EA54FA">
      <w:pPr>
        <w:widowControl w:val="0"/>
        <w:tabs>
          <w:tab w:val="left" w:pos="720"/>
        </w:tabs>
        <w:spacing w:line="276" w:lineRule="auto"/>
        <w:jc w:val="both"/>
      </w:pPr>
    </w:p>
    <w:p w:rsidR="00A11392" w:rsidRDefault="00A11392" w:rsidP="00EA54FA">
      <w:pPr>
        <w:widowControl w:val="0"/>
        <w:tabs>
          <w:tab w:val="left" w:pos="720"/>
        </w:tabs>
        <w:spacing w:line="276" w:lineRule="auto"/>
        <w:jc w:val="both"/>
      </w:pPr>
    </w:p>
    <w:p w:rsidR="008C08AC" w:rsidRDefault="008C08A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EF5C42" w:rsidRPr="00D03906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 xml:space="preserve">Procjenom rizika od velikih nesreća Općine Trpanj utvrđuje se stvarna razina i vrsta ugroženosti i mogućih opasnosti, kao i njihovih posljedica na stanovništvo, materijalna i kulturna dobra na području Općine. Procjena je osnova za utvrđivanje potrebnih snaga, sredstava i opreme (svih resursa), kojima će se na učinkovit način spriječiti nastajanje ili umanjiti posljedice moguće nesreće ili katastrofe. </w:t>
      </w:r>
    </w:p>
    <w:p w:rsidR="00EF5C42" w:rsidRPr="00FC7AAB" w:rsidRDefault="00EF5C42" w:rsidP="002F6BD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t>Prema Procjeni rizika od velikih nesreća Općine Trpanj, spremnost sustava civilne zaštite na temelju razvijenosti ranog upozoravanja, razmjene informacija i njihovog korištenja za podizanje spremnosti sustava civilne zaštite kroz pripreme za provođenje mjera i aktivnosti u svrhu smanjivanja posljedica neposrednih i nastupajućih prijetnji procjenjuje se visokom.</w:t>
      </w:r>
      <w:r w:rsidRPr="00D03906">
        <w:rPr>
          <w:color w:val="000000"/>
        </w:rPr>
        <w:t>Pravilnikom o vođenju evidencija pripadnika operativnih snaga sustava civilne zaštite (NN 75/16) propisuje se vođenje evidencije osobnih podataka za operativne snage civilne zaštite.</w:t>
      </w:r>
    </w:p>
    <w:p w:rsidR="00EF5C42" w:rsidRPr="00D03906" w:rsidRDefault="00EF5C42" w:rsidP="002F6BDD">
      <w:pPr>
        <w:spacing w:line="276" w:lineRule="auto"/>
        <w:jc w:val="both"/>
        <w:rPr>
          <w:b/>
        </w:rPr>
      </w:pPr>
      <w:r w:rsidRPr="00D03906">
        <w:t xml:space="preserve">Općina </w:t>
      </w:r>
      <w:r w:rsidRPr="00A93023">
        <w:t xml:space="preserve">Trpanj je ustrojila navedene evidencije, </w:t>
      </w:r>
      <w:r w:rsidR="00A93023" w:rsidRPr="00A93023">
        <w:t>ali ih je potrebno uskladiti prema novom stanju.</w:t>
      </w:r>
    </w:p>
    <w:p w:rsidR="00EF5C42" w:rsidRPr="00D03906" w:rsidRDefault="00EF5C42" w:rsidP="00EF5C42">
      <w:pPr>
        <w:spacing w:line="276" w:lineRule="auto"/>
        <w:jc w:val="both"/>
      </w:pPr>
      <w:r w:rsidRPr="00D03906">
        <w:t>Prema Procjeni rizika od velikih nesreća Općine Trpanj, procjena ukupne spremnosti sustava civilne zaštite Općine Trpanj u području provođenja preventivnih mjera i aktivnosti usmjerenih na zaštitu svih kategorija društvenih vrijednosti koje su potencijalno izložene štetnim utjecajima velikih nesreć</w:t>
      </w:r>
      <w:r>
        <w:t>a je visoka dok je u</w:t>
      </w:r>
      <w:r w:rsidRPr="00D03906">
        <w:t>kupna razina spremnosti operativnih kapaciteta na području Opć</w:t>
      </w:r>
      <w:r>
        <w:t>ine Trpanj procijenjena</w:t>
      </w:r>
      <w:r w:rsidRPr="00D03906">
        <w:t xml:space="preserve"> niskom i to posebno zbog spremnosti najvažnijih operativnih kapaciteta od značaja za sustav civilne zaštite u cjelini.</w:t>
      </w:r>
      <w:r>
        <w:t xml:space="preserve"> Sukladno tome, u promatranom razdoblju potrebno je poraditi na povećanju spremno</w:t>
      </w:r>
      <w:r w:rsidR="008C08AC">
        <w:t xml:space="preserve">sti operativnih kapaciteta </w:t>
      </w:r>
      <w:r>
        <w:t>provođenje</w:t>
      </w:r>
      <w:r w:rsidR="008C08AC">
        <w:t>m</w:t>
      </w:r>
      <w:r>
        <w:t xml:space="preserve"> planiranih aktivnosti navedenih u tablici 2.</w:t>
      </w:r>
    </w:p>
    <w:p w:rsidR="00EF5C42" w:rsidRPr="00D03906" w:rsidRDefault="00EF5C42" w:rsidP="00EF5C42">
      <w:pPr>
        <w:jc w:val="both"/>
      </w:pPr>
    </w:p>
    <w:p w:rsidR="00EF5C42" w:rsidRDefault="00EF5C42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03906">
        <w:rPr>
          <w:rFonts w:eastAsiaTheme="minorHAnsi"/>
          <w:lang w:eastAsia="en-US"/>
        </w:rPr>
        <w:t>Planom djelovanja civilne zaštite Općine Trpanj utvrđuje se optimalna organizacija, aktiviranje i djelovanje sustava civilne zaštite, preventivnih mjera i postupaka, zadaća sudionika, a posebno operativnih snaga u provedbi mjera sustava civilne zaštite. Planom djelovanja osigurava se učinkovito, ali i racionalno korištenje svih raspoloživih resursa.</w:t>
      </w: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  <w:r w:rsidRPr="002E2F4C">
        <w:rPr>
          <w:rFonts w:eastAsiaTheme="minorHAnsi"/>
          <w:b/>
          <w:lang w:eastAsia="en-US"/>
        </w:rPr>
        <w:t xml:space="preserve">CILJ: </w:t>
      </w:r>
      <w:r>
        <w:rPr>
          <w:rFonts w:eastAsiaTheme="minorHAnsi"/>
          <w:b/>
          <w:lang w:eastAsia="en-US"/>
        </w:rPr>
        <w:t>O</w:t>
      </w:r>
      <w:r w:rsidRPr="002E2F4C">
        <w:rPr>
          <w:rFonts w:eastAsiaTheme="minorHAnsi"/>
          <w:b/>
          <w:lang w:eastAsia="en-US"/>
        </w:rPr>
        <w:t>dgovorno upravljanje rizicima od strane svih sektorskih sudionika s lokalne razine sustava civilne zaštite</w:t>
      </w:r>
    </w:p>
    <w:p w:rsidR="002E2F4C" w:rsidRP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2E2F4C" w:rsidRPr="00304901" w:rsidRDefault="002E2F4C" w:rsidP="002E2F4C">
      <w:pPr>
        <w:widowControl w:val="0"/>
        <w:tabs>
          <w:tab w:val="left" w:pos="720"/>
        </w:tabs>
        <w:spacing w:line="276" w:lineRule="auto"/>
        <w:jc w:val="both"/>
      </w:pPr>
      <w:r>
        <w:t>N</w:t>
      </w:r>
      <w:r w:rsidRPr="00304901">
        <w:t>ačelnik</w:t>
      </w:r>
      <w:r>
        <w:t xml:space="preserve"> OpćineTrpanj </w:t>
      </w:r>
      <w:r w:rsidRPr="00304901">
        <w:t xml:space="preserve">koordinira djelovanje operativnih snaga sustava civilne zaštite osnovanih za područje Općine u velikim nesrećama i katastrofama uz stručnu potporu Stožera civilne zaštite Općine </w:t>
      </w:r>
      <w:r>
        <w:t xml:space="preserve">Trpanj. </w:t>
      </w:r>
      <w:r w:rsidRPr="00304901">
        <w:t xml:space="preserve">Općina </w:t>
      </w:r>
      <w:r>
        <w:t>Trpanj</w:t>
      </w:r>
      <w:r w:rsidRPr="00304901">
        <w:t>, građani, pravne osobe i udruge te svi nositelji prava i obveza u civilnoj zaštiti na području Općine, dužni su provoditi temeljne zadaće sustava civilne zaštite, a to su: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praćenje i prosudba aktivnosti od nastanka i razvoja katastrofe i veće nesreće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lastRenderedPageBreak/>
        <w:t>prevencijom, organiziranjem i pripremanjem aktivnosti i mjera kojima je svrha povećati i unaprijediti pripravnost postojećih operativnih snaga i institucionalnih snaga za reagiranje u katastrofama i većim nesrećama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trajnim organiziranjem, pripremanjem, osposobljavanjem, uvježbavanjem i usavršavanjem sudionika civilne zaštite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uzbunjivanjem građana i priopćavanjem uputa o ponašanju glede mogućih prijetnji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</w:pPr>
      <w:r w:rsidRPr="00304901">
        <w:t>obavješćivanje sudionika civilne zaštite o prijetnjama te mogućnostima, načinima, mjerama i aktivnostima civilne zaštite,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aktiviranje operativnih snaga civilne zaštite (službi i postrojbi pravnih osoba i tijela državne i lokalne uprave koji se civilnom zaštitom  bave u svojoj redovitoj djelatnosti, vatrogasnih zapovjedništava i postrojbi, Stožera civilne zaštite, postrojbi civilne zaštite)</w:t>
      </w:r>
    </w:p>
    <w:p w:rsidR="002E2F4C" w:rsidRPr="00304901" w:rsidRDefault="002E2F4C" w:rsidP="002E2F4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304901">
        <w:t>otklanjanje posljedica prirodnih, tehničko-tehnoloških velikih nesreća i katastrofa, terorizma i ratnih razaranja</w:t>
      </w:r>
    </w:p>
    <w:p w:rsidR="002E2F4C" w:rsidRDefault="002E2F4C" w:rsidP="00EF5C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</w:p>
    <w:p w:rsidR="00774098" w:rsidRPr="00017B2E" w:rsidRDefault="00774098" w:rsidP="00D555AF">
      <w:pPr>
        <w:jc w:val="both"/>
        <w:rPr>
          <w:b/>
        </w:rPr>
      </w:pPr>
      <w:r w:rsidRPr="00017B2E">
        <w:rPr>
          <w:b/>
        </w:rPr>
        <w:t xml:space="preserve">CILJ: </w:t>
      </w:r>
      <w:r w:rsidR="002E2F4C" w:rsidRPr="002E2F4C">
        <w:rPr>
          <w:b/>
        </w:rPr>
        <w:t xml:space="preserve">Uspostava organiziranog i učinkovitog sustava civilne zaštite </w:t>
      </w:r>
      <w:r w:rsidR="002E2F4C">
        <w:rPr>
          <w:b/>
        </w:rPr>
        <w:t>izradom</w:t>
      </w:r>
      <w:r w:rsidRPr="00017B2E">
        <w:rPr>
          <w:b/>
        </w:rPr>
        <w:t xml:space="preserve"> dokumenata iz područja civilne zaštite prema zakonskim propisima (usvajanje općih akata, planovi djelovanja, vanjski i operativni planovi civilne zaštite i dr.)</w:t>
      </w:r>
      <w:r w:rsidR="00EC6495">
        <w:rPr>
          <w:b/>
        </w:rPr>
        <w:t xml:space="preserve"> te provođenje</w:t>
      </w:r>
      <w:r w:rsidR="002E2F4C">
        <w:rPr>
          <w:b/>
        </w:rPr>
        <w:t>m</w:t>
      </w:r>
      <w:r w:rsidR="00EC6495">
        <w:rPr>
          <w:b/>
        </w:rPr>
        <w:t xml:space="preserve"> aktivnosti sustava civilne zaštite</w:t>
      </w:r>
    </w:p>
    <w:p w:rsidR="00774098" w:rsidRDefault="00774098" w:rsidP="00D555AF">
      <w:pPr>
        <w:jc w:val="both"/>
      </w:pPr>
    </w:p>
    <w:p w:rsidR="00A10224" w:rsidRPr="00A10224" w:rsidRDefault="00EF5C42" w:rsidP="00A10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Tablica 2</w:t>
      </w:r>
      <w:r w:rsidR="00A10224" w:rsidRPr="00A10224">
        <w:rPr>
          <w:rFonts w:eastAsia="Calibri"/>
          <w:b/>
          <w:sz w:val="22"/>
          <w:szCs w:val="22"/>
          <w:lang w:eastAsia="en-US"/>
        </w:rPr>
        <w:t>.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 Pregled </w:t>
      </w:r>
      <w:r w:rsidR="00981859">
        <w:rPr>
          <w:rFonts w:eastAsia="Calibri"/>
          <w:sz w:val="22"/>
          <w:szCs w:val="22"/>
          <w:lang w:eastAsia="en-US"/>
        </w:rPr>
        <w:t xml:space="preserve">planiranih </w:t>
      </w:r>
      <w:r w:rsidR="00A10224" w:rsidRPr="00A10224">
        <w:rPr>
          <w:rFonts w:eastAsia="Calibri"/>
          <w:sz w:val="22"/>
          <w:szCs w:val="22"/>
          <w:lang w:eastAsia="en-US"/>
        </w:rPr>
        <w:t xml:space="preserve">planskih dokumenata i aktivnosti sustava civilne zaštite </w:t>
      </w:r>
      <w:r w:rsidR="00F61CDD">
        <w:rPr>
          <w:rFonts w:eastAsia="Calibri"/>
          <w:sz w:val="22"/>
          <w:szCs w:val="22"/>
          <w:lang w:eastAsia="en-US"/>
        </w:rPr>
        <w:t>u periodu od 2020. – 2024. godin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"/>
        <w:gridCol w:w="1660"/>
        <w:gridCol w:w="1575"/>
        <w:gridCol w:w="1505"/>
        <w:gridCol w:w="1079"/>
        <w:gridCol w:w="1928"/>
      </w:tblGrid>
      <w:tr w:rsidR="00865700" w:rsidRPr="000A5D79" w:rsidTr="00933332">
        <w:trPr>
          <w:trHeight w:val="602"/>
          <w:tblHeader/>
          <w:jc w:val="center"/>
        </w:trPr>
        <w:tc>
          <w:tcPr>
            <w:tcW w:w="1748" w:type="pct"/>
            <w:gridSpan w:val="2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Planski dokumenti i aktivnosti</w:t>
            </w:r>
          </w:p>
        </w:tc>
        <w:tc>
          <w:tcPr>
            <w:tcW w:w="860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Nositelj</w:t>
            </w:r>
          </w:p>
        </w:tc>
        <w:tc>
          <w:tcPr>
            <w:tcW w:w="748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Rok izvršenja</w:t>
            </w:r>
          </w:p>
        </w:tc>
        <w:tc>
          <w:tcPr>
            <w:tcW w:w="593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jc w:val="center"/>
              <w:rPr>
                <w:b/>
                <w:sz w:val="20"/>
                <w:szCs w:val="20"/>
              </w:rPr>
            </w:pPr>
            <w:r w:rsidRPr="000A5D79">
              <w:rPr>
                <w:b/>
                <w:sz w:val="20"/>
                <w:szCs w:val="20"/>
              </w:rPr>
              <w:t>Izvršeno</w:t>
            </w:r>
            <w:r w:rsidR="00F61CDD" w:rsidRPr="000A5D79">
              <w:rPr>
                <w:b/>
                <w:sz w:val="20"/>
                <w:szCs w:val="20"/>
              </w:rPr>
              <w:t xml:space="preserve"> do kraja 2019. godine</w:t>
            </w:r>
          </w:p>
        </w:tc>
        <w:tc>
          <w:tcPr>
            <w:tcW w:w="1050" w:type="pct"/>
            <w:shd w:val="clear" w:color="auto" w:fill="FFF2CC" w:themeFill="accent4" w:themeFillTint="33"/>
            <w:vAlign w:val="center"/>
          </w:tcPr>
          <w:p w:rsidR="00981859" w:rsidRPr="000A5D79" w:rsidRDefault="00981859" w:rsidP="00933332">
            <w:pPr>
              <w:pageBreakBefore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A5D79">
              <w:rPr>
                <w:b/>
                <w:color w:val="000000"/>
                <w:sz w:val="20"/>
                <w:szCs w:val="20"/>
              </w:rPr>
              <w:t>Napomena</w:t>
            </w:r>
          </w:p>
        </w:tc>
      </w:tr>
      <w:tr w:rsidR="00E47BB6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E47BB6" w:rsidRPr="000A5D79" w:rsidRDefault="00E47BB6" w:rsidP="00933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Zatražiti Izvješće o radu i Plan rada DVD-a</w:t>
            </w:r>
          </w:p>
        </w:tc>
        <w:tc>
          <w:tcPr>
            <w:tcW w:w="860" w:type="pct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00"/>
            <w:vAlign w:val="center"/>
          </w:tcPr>
          <w:p w:rsidR="00E47BB6" w:rsidRPr="000A5D79" w:rsidRDefault="00B67D4C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Godišnja analiza stanja sustava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Godišnji plan razvoja sustava civilne zaštite s financijskim učincima za trogodišnje razdoblj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Smjernice za organizaciju i razvoj sustava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u 4 godi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Procjena rizika od velikih nesreća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U roku određenom Zakonom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zrada min. jednom u 3 godine</w:t>
            </w: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>Plan djelovanja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6 mjeseci od donošenja Procjene rizika od velikih nesreć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865700" w:rsidRPr="000A5D79" w:rsidTr="00933332">
        <w:trPr>
          <w:cantSplit/>
          <w:trHeight w:val="585"/>
          <w:jc w:val="center"/>
        </w:trPr>
        <w:tc>
          <w:tcPr>
            <w:tcW w:w="1748" w:type="pct"/>
            <w:gridSpan w:val="2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t xml:space="preserve">Odluka o određivanju pravnih osoba od interesa za sustav civilne zaštite </w:t>
            </w:r>
            <w:r w:rsidR="000A422E" w:rsidRPr="000A5D79">
              <w:rPr>
                <w:rFonts w:eastAsia="Calibri"/>
                <w:sz w:val="20"/>
                <w:szCs w:val="20"/>
                <w:lang w:eastAsia="en-US"/>
              </w:rPr>
              <w:t>te udruga od značaja za sustav civilne zaštit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tpisati ugovore/sporazume</w:t>
            </w:r>
          </w:p>
        </w:tc>
      </w:tr>
      <w:tr w:rsidR="00BF745E" w:rsidRPr="000A5D79" w:rsidTr="00933332">
        <w:trPr>
          <w:cantSplit/>
          <w:trHeight w:val="790"/>
          <w:jc w:val="center"/>
        </w:trPr>
        <w:tc>
          <w:tcPr>
            <w:tcW w:w="842" w:type="pct"/>
            <w:vMerge w:val="restart"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sz w:val="20"/>
                <w:szCs w:val="20"/>
                <w:lang w:eastAsia="en-US"/>
              </w:rPr>
              <w:lastRenderedPageBreak/>
              <w:t>Stožer civilne zaštite Općine Trpanj</w:t>
            </w: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menovanj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kon svakih lokalnih izbora najkasnije u roku od 30 dan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79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posobljavanj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Članovi Stožera u roku od godine dana od imenovanj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79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slovnik o radu Stožera civilne zaštit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163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aktiviranja i pozivanja Stožera civilne zaštit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temeljnih akat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1630"/>
          <w:jc w:val="center"/>
        </w:trPr>
        <w:tc>
          <w:tcPr>
            <w:tcW w:w="842" w:type="pct"/>
            <w:vMerge/>
            <w:vAlign w:val="center"/>
          </w:tcPr>
          <w:p w:rsidR="00BF745E" w:rsidRPr="000A5D79" w:rsidRDefault="00BF745E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Redovito godišnje sazivanje sjednica Stožera civilne zaštite</w:t>
            </w:r>
          </w:p>
        </w:tc>
        <w:tc>
          <w:tcPr>
            <w:tcW w:w="860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BF745E" w:rsidRPr="000A5D79" w:rsidRDefault="00BF745E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BF745E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BF745E" w:rsidRPr="000A5D79" w:rsidRDefault="00EA54F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830"/>
          <w:jc w:val="center"/>
        </w:trPr>
        <w:tc>
          <w:tcPr>
            <w:tcW w:w="842" w:type="pct"/>
            <w:vMerge w:val="restart"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Postrojba civilne zaštite opće namjene Općine Trpanj</w:t>
            </w:r>
          </w:p>
        </w:tc>
        <w:tc>
          <w:tcPr>
            <w:tcW w:w="906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a o osnivanju postrojbe civilne zaštite opće namjen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 na prijedlog Načelnika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830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Rješenje o rasporedu u postrojbu  civilne zaštite opće namjen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6F12E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830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erativni postupovnik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 Stožera civilne zaštite</w:t>
            </w:r>
          </w:p>
        </w:tc>
        <w:tc>
          <w:tcPr>
            <w:tcW w:w="748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Rješenja o rasporedu u postrojbu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981859" w:rsidRPr="000A5D79" w:rsidTr="00933332">
        <w:trPr>
          <w:cantSplit/>
          <w:trHeight w:val="567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posobljavanje pripadnika postrojbe</w:t>
            </w:r>
          </w:p>
        </w:tc>
        <w:tc>
          <w:tcPr>
            <w:tcW w:w="860" w:type="pct"/>
            <w:vAlign w:val="center"/>
          </w:tcPr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D4D41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 xml:space="preserve">Po donošenju </w:t>
            </w:r>
            <w:r w:rsidR="004C472F">
              <w:rPr>
                <w:sz w:val="20"/>
                <w:szCs w:val="20"/>
              </w:rPr>
              <w:t>Programama osposoblajvanja</w:t>
            </w:r>
          </w:p>
          <w:p w:rsidR="00981859" w:rsidRPr="000A5D79" w:rsidRDefault="00981859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6F703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</w:t>
            </w:r>
            <w:r w:rsidR="008D4D41" w:rsidRPr="000A5D79">
              <w:rPr>
                <w:sz w:val="20"/>
                <w:szCs w:val="20"/>
              </w:rPr>
              <w:t>vlaštena ustanova</w:t>
            </w:r>
          </w:p>
        </w:tc>
      </w:tr>
      <w:tr w:rsidR="00981859" w:rsidRPr="000A5D79" w:rsidTr="00933332">
        <w:trPr>
          <w:cantSplit/>
          <w:trHeight w:val="1227"/>
          <w:jc w:val="center"/>
        </w:trPr>
        <w:tc>
          <w:tcPr>
            <w:tcW w:w="842" w:type="pct"/>
            <w:vMerge/>
            <w:vAlign w:val="center"/>
          </w:tcPr>
          <w:p w:rsidR="00981859" w:rsidRPr="000A5D79" w:rsidRDefault="009818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rovedba smotre</w:t>
            </w:r>
          </w:p>
        </w:tc>
        <w:tc>
          <w:tcPr>
            <w:tcW w:w="860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9818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981859" w:rsidRPr="000A5D79" w:rsidRDefault="008D4D4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A932A1" w:rsidRPr="000A5D79" w:rsidTr="00933332">
        <w:trPr>
          <w:cantSplit/>
          <w:trHeight w:val="1518"/>
          <w:jc w:val="center"/>
        </w:trPr>
        <w:tc>
          <w:tcPr>
            <w:tcW w:w="842" w:type="pct"/>
            <w:vMerge/>
            <w:vAlign w:val="center"/>
          </w:tcPr>
          <w:p w:rsidR="00894459" w:rsidRPr="000A5D79" w:rsidRDefault="008944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iguranje od posljedica nesretnog slučaja</w:t>
            </w:r>
            <w:r w:rsidR="006F703E" w:rsidRPr="000A5D79">
              <w:rPr>
                <w:sz w:val="20"/>
                <w:szCs w:val="20"/>
              </w:rPr>
              <w:t xml:space="preserve"> te zdravstveni pregled</w:t>
            </w:r>
          </w:p>
        </w:tc>
        <w:tc>
          <w:tcPr>
            <w:tcW w:w="86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Odluke o osnivanju postrojbe civilne zaštite opće namjene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94459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BF745E" w:rsidRPr="000A5D79" w:rsidTr="00933332">
        <w:trPr>
          <w:cantSplit/>
          <w:trHeight w:val="567"/>
          <w:jc w:val="center"/>
        </w:trPr>
        <w:tc>
          <w:tcPr>
            <w:tcW w:w="842" w:type="pct"/>
            <w:vMerge w:val="restart"/>
            <w:vAlign w:val="center"/>
          </w:tcPr>
          <w:p w:rsidR="00894459" w:rsidRPr="000A5D79" w:rsidRDefault="008944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Povjerenici civilne zaštite te njihovi zamjenici</w:t>
            </w:r>
          </w:p>
        </w:tc>
        <w:tc>
          <w:tcPr>
            <w:tcW w:w="906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menovanje povjerenika</w:t>
            </w:r>
          </w:p>
        </w:tc>
        <w:tc>
          <w:tcPr>
            <w:tcW w:w="86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94459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 temelju Procjene rizika od velikih nesreća</w:t>
            </w:r>
          </w:p>
        </w:tc>
      </w:tr>
      <w:tr w:rsidR="00BF745E" w:rsidRPr="000A5D79" w:rsidTr="00933332">
        <w:trPr>
          <w:cantSplit/>
          <w:trHeight w:val="567"/>
          <w:jc w:val="center"/>
        </w:trPr>
        <w:tc>
          <w:tcPr>
            <w:tcW w:w="842" w:type="pct"/>
            <w:vMerge/>
            <w:vAlign w:val="center"/>
          </w:tcPr>
          <w:p w:rsidR="00894459" w:rsidRPr="000A5D79" w:rsidRDefault="00894459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6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sobljavanje</w:t>
            </w:r>
          </w:p>
        </w:tc>
        <w:tc>
          <w:tcPr>
            <w:tcW w:w="860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donošenju Programa osposobljavanj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894459" w:rsidRPr="000A5D79" w:rsidRDefault="004C472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aštena ustanova</w:t>
            </w:r>
          </w:p>
        </w:tc>
      </w:tr>
      <w:tr w:rsidR="00894459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Koordinatori na lokaciji</w:t>
            </w:r>
          </w:p>
        </w:tc>
        <w:tc>
          <w:tcPr>
            <w:tcW w:w="86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 Stožera civilne zaštite Općine Trpanj</w:t>
            </w:r>
          </w:p>
        </w:tc>
        <w:tc>
          <w:tcPr>
            <w:tcW w:w="748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894459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894459" w:rsidRPr="000A5D79" w:rsidRDefault="00894459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kladno specifičnostima izvanrednog događaja imenuje se iz redova operativnih snaga sustava civilne zaštite</w:t>
            </w:r>
          </w:p>
        </w:tc>
      </w:tr>
      <w:tr w:rsidR="006F703E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6F703E" w:rsidRPr="000A5D79" w:rsidRDefault="00A60A87" w:rsidP="0093333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Osposobiti načelnika za obavljanje poslova civilne zaštite</w:t>
            </w:r>
          </w:p>
        </w:tc>
        <w:tc>
          <w:tcPr>
            <w:tcW w:w="860" w:type="pct"/>
            <w:vAlign w:val="center"/>
          </w:tcPr>
          <w:p w:rsidR="006F703E" w:rsidRPr="000A5D79" w:rsidRDefault="006F703E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6F703E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U roku od 6 mjeseci od stupanja na dužnost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F703E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6F703E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533461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Plan vježbi civilne zaštite</w:t>
            </w:r>
          </w:p>
        </w:tc>
        <w:tc>
          <w:tcPr>
            <w:tcW w:w="860" w:type="pct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</w:t>
            </w:r>
            <w:r w:rsidR="000A422E" w:rsidRPr="000A5D79">
              <w:rPr>
                <w:sz w:val="20"/>
                <w:szCs w:val="20"/>
              </w:rPr>
              <w:t>elnik</w:t>
            </w:r>
          </w:p>
        </w:tc>
        <w:tc>
          <w:tcPr>
            <w:tcW w:w="748" w:type="pct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33461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533461" w:rsidRPr="000A5D79" w:rsidRDefault="0053346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0A422E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rFonts w:eastAsia="Calibri"/>
                <w:color w:val="000000"/>
                <w:sz w:val="20"/>
                <w:szCs w:val="20"/>
                <w:lang w:eastAsia="en-US"/>
              </w:rPr>
              <w:t>Izvješće o stanju zaštite od požara</w:t>
            </w:r>
          </w:p>
        </w:tc>
        <w:tc>
          <w:tcPr>
            <w:tcW w:w="860" w:type="pct"/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A422E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0A422E" w:rsidRPr="000A5D79" w:rsidRDefault="000A422E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rogram</w:t>
            </w:r>
            <w:r w:rsidR="00865700" w:rsidRPr="000A5D79">
              <w:rPr>
                <w:sz w:val="20"/>
                <w:szCs w:val="20"/>
              </w:rPr>
              <w:t xml:space="preserve"> aktivnosti u provedbi posebnih mjera zaštite od požara </w:t>
            </w:r>
            <w:r w:rsidRPr="000A5D79">
              <w:rPr>
                <w:sz w:val="20"/>
                <w:szCs w:val="20"/>
              </w:rPr>
              <w:t>za područje Općine</w:t>
            </w:r>
          </w:p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  <w:r w:rsidR="003C6887" w:rsidRPr="000A5D79">
              <w:rPr>
                <w:sz w:val="20"/>
                <w:szCs w:val="20"/>
              </w:rPr>
              <w:t xml:space="preserve"> na prijedlog Stožera civilne zaštite Općine i Načelnika Općine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 godišnjoj bazi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3C6887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duzimati preventivno – planske aktivnosti za reagiranje u slučaju izvanrednih događaja uzrokovanim nepovoljnim vremenskim uvjetima u zimskom razdoblju</w:t>
            </w:r>
          </w:p>
        </w:tc>
        <w:tc>
          <w:tcPr>
            <w:tcW w:w="860" w:type="pct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3C6887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3C6887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a o ustrojavanju motriteljsko dojavne službe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korištenja teške građevinske mehanizacije za žurnu izradu protupožarnih prosjeka i probijanja protupožarnih putova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lan unaprjeđenja zaštite od požara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3C6887" w:rsidP="00C63984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Aktivno sudjelovanje</w:t>
            </w:r>
            <w:r w:rsidR="00865700" w:rsidRPr="000A5D79">
              <w:rPr>
                <w:sz w:val="20"/>
                <w:szCs w:val="20"/>
              </w:rPr>
              <w:t xml:space="preserve"> u radu</w:t>
            </w:r>
            <w:r w:rsidR="00C63984">
              <w:rPr>
                <w:sz w:val="20"/>
                <w:szCs w:val="20"/>
              </w:rPr>
              <w:t xml:space="preserve"> na tematskim sastancima u službi civilne zaštite Dubrovnik</w:t>
            </w:r>
          </w:p>
        </w:tc>
        <w:tc>
          <w:tcPr>
            <w:tcW w:w="86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/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3C68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0A422E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0A422E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lastRenderedPageBreak/>
              <w:t>Odluka o imenovanju tekliča</w:t>
            </w:r>
          </w:p>
        </w:tc>
        <w:tc>
          <w:tcPr>
            <w:tcW w:w="860" w:type="pct"/>
            <w:vAlign w:val="center"/>
          </w:tcPr>
          <w:p w:rsidR="000A422E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0A422E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Po donošenju Procjene rizika od velikih nesreća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A422E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0A422E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Godišnji plan nabave (u plan uključiti materijalna sredstva i opremu civilne zaštite)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Jednom godišnje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dluke iz svog samoupravnog djelokruga radi osiguranja materijalnih, financijskih i drugih uvjeta za financiranje i opremanje operativnih snaga sustava civilne zaštite</w:t>
            </w:r>
          </w:p>
        </w:tc>
        <w:tc>
          <w:tcPr>
            <w:tcW w:w="86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865700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865700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E47BB6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Vanjski i operativni planovi civilne zaštite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E47BB6" w:rsidRPr="000A5D79" w:rsidRDefault="00CE06D1" w:rsidP="00432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7BB6" w:rsidRPr="000A5D79" w:rsidRDefault="0043256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47BB6" w:rsidRPr="000A5D79" w:rsidRDefault="0043256F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E47BB6" w:rsidRPr="000A5D79" w:rsidRDefault="00E47BB6" w:rsidP="00933332">
            <w:pPr>
              <w:jc w:val="center"/>
              <w:rPr>
                <w:sz w:val="20"/>
                <w:szCs w:val="20"/>
              </w:rPr>
            </w:pPr>
          </w:p>
        </w:tc>
      </w:tr>
      <w:tr w:rsidR="00865700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865700" w:rsidRPr="000A5D79" w:rsidRDefault="00A932A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Vođenje i ažuriranje baze podataka o pripadnicima, sposobnostima i resursima operativnih snaga sustava civilne zaštite</w:t>
            </w:r>
          </w:p>
        </w:tc>
        <w:tc>
          <w:tcPr>
            <w:tcW w:w="860" w:type="pct"/>
            <w:vAlign w:val="center"/>
          </w:tcPr>
          <w:p w:rsidR="00865700" w:rsidRPr="000A5D79" w:rsidRDefault="00933332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865700" w:rsidRPr="000A5D79" w:rsidRDefault="00A932A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865700" w:rsidRPr="000A5D79" w:rsidRDefault="008819AA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DA</w:t>
            </w:r>
          </w:p>
        </w:tc>
        <w:tc>
          <w:tcPr>
            <w:tcW w:w="1050" w:type="pct"/>
            <w:vAlign w:val="center"/>
          </w:tcPr>
          <w:p w:rsidR="00865700" w:rsidRPr="000A5D79" w:rsidRDefault="00A932A1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kladno Pravilniku o vođenju evidencija pripadnika operativnih snaga sustava civilne zaštite (NN 75/16)</w:t>
            </w:r>
          </w:p>
        </w:tc>
      </w:tr>
      <w:tr w:rsidR="00A60A87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Sufinancirati programe i projekte za razvoj civilne zaštite</w:t>
            </w:r>
          </w:p>
        </w:tc>
        <w:tc>
          <w:tcPr>
            <w:tcW w:w="86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pćinsko vijeće</w:t>
            </w:r>
          </w:p>
        </w:tc>
        <w:tc>
          <w:tcPr>
            <w:tcW w:w="748" w:type="pct"/>
            <w:vAlign w:val="center"/>
          </w:tcPr>
          <w:p w:rsidR="00A60A87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ontinuirano</w:t>
            </w:r>
          </w:p>
        </w:tc>
        <w:tc>
          <w:tcPr>
            <w:tcW w:w="593" w:type="pct"/>
            <w:shd w:val="clear" w:color="auto" w:fill="FFFF00"/>
            <w:vAlign w:val="center"/>
          </w:tcPr>
          <w:p w:rsidR="00A60A87" w:rsidRPr="000A5D79" w:rsidRDefault="00B67D4C" w:rsidP="00933332">
            <w:pPr>
              <w:jc w:val="center"/>
              <w:rPr>
                <w:sz w:val="20"/>
                <w:szCs w:val="20"/>
              </w:rPr>
            </w:pPr>
            <w:r w:rsidRPr="00B67D4C">
              <w:rPr>
                <w:sz w:val="20"/>
                <w:szCs w:val="20"/>
                <w:highlight w:val="yellow"/>
              </w:rPr>
              <w:t>DA</w:t>
            </w:r>
          </w:p>
        </w:tc>
        <w:tc>
          <w:tcPr>
            <w:tcW w:w="105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A60A87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Osiguranje uvjeta za premještanje, sklanjanje, evakuaciju i zbrinjavanje te izvršavanje zadaća u provedbi drugih mjera civilne zaštite</w:t>
            </w:r>
          </w:p>
        </w:tc>
        <w:tc>
          <w:tcPr>
            <w:tcW w:w="86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Načelnik</w:t>
            </w:r>
          </w:p>
        </w:tc>
        <w:tc>
          <w:tcPr>
            <w:tcW w:w="748" w:type="pct"/>
            <w:vAlign w:val="center"/>
          </w:tcPr>
          <w:p w:rsidR="00A60A87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</w:t>
            </w:r>
            <w:r w:rsidR="00A60A87" w:rsidRPr="000A5D79">
              <w:rPr>
                <w:sz w:val="20"/>
                <w:szCs w:val="20"/>
              </w:rPr>
              <w:t>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60A87" w:rsidRPr="000A5D79" w:rsidRDefault="00297F5B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A60A87" w:rsidRPr="000A5D79" w:rsidRDefault="00A60A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  <w:tr w:rsidR="00E6658D" w:rsidRPr="000A5D79" w:rsidTr="00933332">
        <w:trPr>
          <w:cantSplit/>
          <w:trHeight w:val="567"/>
          <w:jc w:val="center"/>
        </w:trPr>
        <w:tc>
          <w:tcPr>
            <w:tcW w:w="1748" w:type="pct"/>
            <w:gridSpan w:val="2"/>
            <w:vAlign w:val="center"/>
          </w:tcPr>
          <w:p w:rsidR="00E6658D" w:rsidRPr="000A5D79" w:rsidRDefault="00E6658D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Informiranje stanovništva s ciljem edukacije o pravilnom postupanju u slučaju katastrofa i velikih nesreća.</w:t>
            </w:r>
          </w:p>
        </w:tc>
        <w:tc>
          <w:tcPr>
            <w:tcW w:w="860" w:type="pct"/>
            <w:vAlign w:val="center"/>
          </w:tcPr>
          <w:p w:rsidR="00E6658D" w:rsidRPr="000A5D79" w:rsidRDefault="00E6658D" w:rsidP="00933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bottom w:val="single" w:sz="4" w:space="0" w:color="000000"/>
            </w:tcBorders>
            <w:vAlign w:val="center"/>
          </w:tcPr>
          <w:p w:rsidR="00E6658D" w:rsidRPr="000A5D79" w:rsidRDefault="00655687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K</w:t>
            </w:r>
            <w:r w:rsidR="00E6658D" w:rsidRPr="000A5D79">
              <w:rPr>
                <w:sz w:val="20"/>
                <w:szCs w:val="20"/>
              </w:rPr>
              <w:t>ontinuirano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E6658D" w:rsidRPr="000A5D79" w:rsidRDefault="00C05A2B" w:rsidP="00933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50" w:type="pct"/>
            <w:vAlign w:val="center"/>
          </w:tcPr>
          <w:p w:rsidR="00E6658D" w:rsidRPr="000A5D79" w:rsidRDefault="00E6658D" w:rsidP="00933332">
            <w:pPr>
              <w:jc w:val="center"/>
              <w:rPr>
                <w:sz w:val="20"/>
                <w:szCs w:val="20"/>
              </w:rPr>
            </w:pPr>
            <w:r w:rsidRPr="000A5D79">
              <w:rPr>
                <w:sz w:val="20"/>
                <w:szCs w:val="20"/>
              </w:rPr>
              <w:t>/</w:t>
            </w:r>
          </w:p>
        </w:tc>
      </w:tr>
    </w:tbl>
    <w:p w:rsidR="00A10224" w:rsidRPr="00F43C69" w:rsidRDefault="00A10224" w:rsidP="00A10224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7B2E" w:rsidRPr="00017B2E" w:rsidRDefault="00017B2E" w:rsidP="00D555AF">
      <w:pPr>
        <w:jc w:val="both"/>
        <w:rPr>
          <w:b/>
        </w:rPr>
      </w:pPr>
      <w:r w:rsidRPr="00017B2E">
        <w:rPr>
          <w:b/>
        </w:rPr>
        <w:t>CILJ: Financiranje sustava civilne zaštite u cilju racionalnog, funkcionalnog i učinkovitog djelovanja sustava civilne zaštite</w:t>
      </w:r>
    </w:p>
    <w:p w:rsidR="00017B2E" w:rsidRDefault="00017B2E" w:rsidP="00D555AF">
      <w:pPr>
        <w:jc w:val="both"/>
      </w:pPr>
    </w:p>
    <w:p w:rsidR="002F6BDD" w:rsidRPr="008711C9" w:rsidRDefault="002F6BDD" w:rsidP="008711C9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711C9">
        <w:rPr>
          <w:rFonts w:eastAsia="Calibri"/>
          <w:bCs/>
          <w:lang w:eastAsia="en-US"/>
        </w:rPr>
        <w:t>Sukladno Zakonu o sustavu civilne zaštite</w:t>
      </w:r>
      <w:r w:rsidR="008711C9">
        <w:rPr>
          <w:rFonts w:eastAsia="Calibri"/>
          <w:bCs/>
          <w:lang w:eastAsia="en-US"/>
        </w:rPr>
        <w:t xml:space="preserve">(NN br. 82/15, 118/18) </w:t>
      </w:r>
      <w:r w:rsidRPr="008711C9">
        <w:rPr>
          <w:rFonts w:eastAsia="Calibri"/>
          <w:bCs/>
          <w:lang w:eastAsia="en-US"/>
        </w:rPr>
        <w:t xml:space="preserve">potrebno je utvrditi izvore i način financiranja sustava civilne zaštite na području Općine. U Proračun je potrebno </w:t>
      </w:r>
      <w:r w:rsidR="008711C9">
        <w:rPr>
          <w:rFonts w:eastAsia="Calibri"/>
          <w:bCs/>
          <w:lang w:eastAsia="en-US"/>
        </w:rPr>
        <w:t>osigurati</w:t>
      </w:r>
      <w:r w:rsidRPr="008711C9">
        <w:rPr>
          <w:rFonts w:eastAsia="Calibri"/>
          <w:bCs/>
          <w:lang w:eastAsia="en-US"/>
        </w:rPr>
        <w:t xml:space="preserve"> sredstva za financiranje sustava civilne zaštite imajući u vidu odredbe Zakona o sustavu civilne zaštite i odredbe posebnih propisa.</w:t>
      </w:r>
      <w:r w:rsidRPr="008711C9">
        <w:rPr>
          <w:rFonts w:eastAsia="Calibri"/>
          <w:lang w:eastAsia="en-US"/>
        </w:rPr>
        <w:t>Ova sredstva će se u Proračunu planirati analitički – prema segme</w:t>
      </w:r>
      <w:r w:rsidR="008711C9">
        <w:rPr>
          <w:rFonts w:eastAsia="Calibri"/>
          <w:lang w:eastAsia="en-US"/>
        </w:rPr>
        <w:t xml:space="preserve">ntima sustava  civilne zaštite. </w:t>
      </w:r>
      <w:r w:rsidRPr="008711C9">
        <w:rPr>
          <w:rFonts w:eastAsia="Calibri"/>
          <w:bCs/>
          <w:lang w:eastAsia="en-US"/>
        </w:rPr>
        <w:t>Kroz financiranje sustava civilne zaštite potrebno je postići racionalno, funkcionalno i učinkovito djelovanje sustava civilne zaštite.</w:t>
      </w:r>
    </w:p>
    <w:p w:rsidR="00FA04F2" w:rsidRDefault="002F6BDD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r w:rsidRPr="008711C9">
        <w:rPr>
          <w:rFonts w:eastAsia="Calibri"/>
          <w:bCs/>
          <w:lang w:eastAsia="en-US"/>
        </w:rPr>
        <w:t>Slijedom rečenog potrebno je os</w:t>
      </w:r>
      <w:r w:rsidR="000A5D79">
        <w:rPr>
          <w:rFonts w:eastAsia="Calibri"/>
          <w:bCs/>
          <w:lang w:eastAsia="en-US"/>
        </w:rPr>
        <w:t xml:space="preserve">igurati financijska sredstva za </w:t>
      </w:r>
      <w:r w:rsidR="00CD53CF" w:rsidRPr="00CD53CF">
        <w:rPr>
          <w:rFonts w:eastAsia="Calibri"/>
          <w:bCs/>
          <w:lang w:eastAsia="en-US"/>
        </w:rPr>
        <w:t>vatrogastvo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provođenje mjera iz sustava civilne zaštite</w:t>
      </w:r>
      <w:r w:rsidR="000A5D79">
        <w:rPr>
          <w:rFonts w:eastAsia="Calibri"/>
          <w:bCs/>
          <w:lang w:eastAsia="en-US"/>
        </w:rPr>
        <w:t xml:space="preserve">, </w:t>
      </w:r>
      <w:r w:rsidR="00CD53CF" w:rsidRPr="00CD53CF">
        <w:rPr>
          <w:rFonts w:eastAsia="Calibri"/>
          <w:bCs/>
          <w:lang w:eastAsia="en-US"/>
        </w:rPr>
        <w:t>sredstva za redovne službe i djelatnosti u sustavu civilne zaštite</w:t>
      </w:r>
      <w:r w:rsidR="000A5D79">
        <w:rPr>
          <w:rFonts w:eastAsia="Calibri"/>
          <w:bCs/>
          <w:lang w:eastAsia="en-US"/>
        </w:rPr>
        <w:t xml:space="preserve"> te </w:t>
      </w:r>
      <w:r w:rsidR="00CD53CF" w:rsidRPr="00CD53CF">
        <w:rPr>
          <w:rFonts w:eastAsia="Calibri"/>
          <w:bCs/>
          <w:lang w:eastAsia="en-US"/>
        </w:rPr>
        <w:t>sredstva za provođenje mjera sustava civilne zaštite (edukacija, opremanje,intelektualne usluge, promidžba, vježbe, djelovanje snaga i slično</w:t>
      </w:r>
      <w:r w:rsidR="00CD53CF">
        <w:rPr>
          <w:rFonts w:eastAsia="Calibri"/>
          <w:bCs/>
          <w:lang w:eastAsia="en-US"/>
        </w:rPr>
        <w:t>)</w:t>
      </w:r>
      <w:r w:rsidR="000A5D79">
        <w:rPr>
          <w:rFonts w:eastAsia="Calibri"/>
          <w:bCs/>
          <w:lang w:eastAsia="en-US"/>
        </w:rPr>
        <w:t>.</w:t>
      </w:r>
    </w:p>
    <w:p w:rsidR="00BA3BA6" w:rsidRDefault="00BA3BA6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BA3BA6" w:rsidRDefault="00BA3BA6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BA3BA6" w:rsidRDefault="00BA3BA6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BA3BA6" w:rsidRDefault="00BA3BA6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BA3BA6" w:rsidRDefault="00BA3BA6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  <w:bookmarkStart w:id="0" w:name="_GoBack"/>
      <w:bookmarkEnd w:id="0"/>
    </w:p>
    <w:p w:rsidR="00CE06D1" w:rsidRDefault="00CE06D1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CE06D1" w:rsidRDefault="00CE06D1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4C472F" w:rsidRDefault="004C472F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CE06D1" w:rsidRDefault="00CE06D1" w:rsidP="00FA04F2">
      <w:p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Cs/>
          <w:lang w:eastAsia="en-US"/>
        </w:rPr>
      </w:pPr>
    </w:p>
    <w:p w:rsidR="002F6823" w:rsidRPr="00FA04F2" w:rsidRDefault="002F6823" w:rsidP="00FA04F2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FA04F2">
        <w:rPr>
          <w:rFonts w:ascii="Times New Roman" w:hAnsi="Times New Roman" w:cs="Times New Roman"/>
          <w:noProof/>
          <w:color w:val="auto"/>
          <w:sz w:val="24"/>
          <w:szCs w:val="24"/>
        </w:rPr>
        <w:t>3. ZAKLJUČAK</w:t>
      </w:r>
    </w:p>
    <w:p w:rsidR="002F6823" w:rsidRDefault="002F6823" w:rsidP="002F6823">
      <w:pPr>
        <w:spacing w:line="276" w:lineRule="auto"/>
        <w:jc w:val="both"/>
        <w:rPr>
          <w:noProof/>
        </w:rPr>
      </w:pPr>
    </w:p>
    <w:p w:rsidR="002F6823" w:rsidRPr="00B73413" w:rsidRDefault="001A010C" w:rsidP="002F6823">
      <w:pPr>
        <w:spacing w:line="276" w:lineRule="auto"/>
        <w:jc w:val="both"/>
        <w:rPr>
          <w:noProof/>
        </w:rPr>
      </w:pPr>
      <w:r>
        <w:rPr>
          <w:noProof/>
        </w:rPr>
        <w:t>U svrhu ostvarivanja sveukupnog cilja, odnosno uspostave</w:t>
      </w:r>
      <w:r w:rsidRPr="001A010C">
        <w:rPr>
          <w:noProof/>
        </w:rPr>
        <w:t xml:space="preserve"> organiziranog i učinko</w:t>
      </w:r>
      <w:r>
        <w:rPr>
          <w:noProof/>
        </w:rPr>
        <w:t>vitog sustava civilne zaštite, povezivanja</w:t>
      </w:r>
      <w:r w:rsidRPr="001A010C">
        <w:rPr>
          <w:noProof/>
        </w:rPr>
        <w:t xml:space="preserve"> svih sudionika operativnih snaga sustava civilne zaštite, žurnih službi i građana u jedinstvenu cjelinu radi smanjenja rizika od velikih nesreća i katastrofa, pružanju brzog i optimalnog odgovora na prijetnje i o</w:t>
      </w:r>
      <w:r>
        <w:rPr>
          <w:noProof/>
        </w:rPr>
        <w:t>pasnosti nastanka te ublažavanju</w:t>
      </w:r>
      <w:r w:rsidRPr="001A010C">
        <w:rPr>
          <w:noProof/>
        </w:rPr>
        <w:t xml:space="preserve"> posljed</w:t>
      </w:r>
      <w:r>
        <w:rPr>
          <w:noProof/>
        </w:rPr>
        <w:t xml:space="preserve">ica velike nesreće i katastrofe, </w:t>
      </w:r>
      <w:r w:rsidR="002F6823" w:rsidRPr="00B73413">
        <w:rPr>
          <w:noProof/>
        </w:rPr>
        <w:t xml:space="preserve">neophodno je da i dalje operativne snage, svi subjekti civilne zaštite i spašavanja na području Općine u koordinaciji sa Stožerom civilne zaštite, stručnom službom za </w:t>
      </w:r>
      <w:r w:rsidR="000779EE">
        <w:rPr>
          <w:noProof/>
        </w:rPr>
        <w:t xml:space="preserve">civilnu </w:t>
      </w:r>
      <w:r w:rsidR="002F6823" w:rsidRPr="00B73413">
        <w:rPr>
          <w:noProof/>
        </w:rPr>
        <w:t xml:space="preserve">zaštitu Općine i </w:t>
      </w:r>
      <w:r w:rsidR="002F6823">
        <w:rPr>
          <w:noProof/>
        </w:rPr>
        <w:t xml:space="preserve">Službom civilne zaštite </w:t>
      </w:r>
      <w:r w:rsidR="00D8414D">
        <w:rPr>
          <w:noProof/>
        </w:rPr>
        <w:t xml:space="preserve">Dubrovnik </w:t>
      </w:r>
      <w:r w:rsidR="002F6823" w:rsidRPr="00B73413">
        <w:rPr>
          <w:noProof/>
        </w:rPr>
        <w:t>sudjeluju u: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praćenju svih ugroza i događanja putem jedinstvenog komunikacijskog Centra 112, 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izrađivanju i ažuriranju baze podataka za procjenjivanje ugroženosti i izradi Procjene rizika od velikih nesreća</w:t>
      </w:r>
      <w:r>
        <w:rPr>
          <w:noProof/>
        </w:rPr>
        <w:t xml:space="preserve"> (ukoliko se ukaže potreba ažuriranja izrađene Procjene)</w:t>
      </w:r>
      <w:r w:rsidRPr="00B73413">
        <w:rPr>
          <w:noProof/>
        </w:rPr>
        <w:t xml:space="preserve"> i </w:t>
      </w:r>
      <w:r>
        <w:rPr>
          <w:noProof/>
        </w:rPr>
        <w:t xml:space="preserve">godišnjeg ažuriranja </w:t>
      </w:r>
      <w:r w:rsidRPr="00B73413">
        <w:rPr>
          <w:noProof/>
        </w:rPr>
        <w:t>Plana djelovanja civilne zaštite na području Općine kao i operativnih planova</w:t>
      </w:r>
      <w:r>
        <w:rPr>
          <w:noProof/>
        </w:rPr>
        <w:t xml:space="preserve"> civilne zaštite pravnih osoba </w:t>
      </w:r>
      <w:r w:rsidRPr="00B73413">
        <w:rPr>
          <w:noProof/>
        </w:rPr>
        <w:t>u slučaju velikih nesreća i katastrofa,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vođenju kvalitetne baze podataka o ljudskim i materijalnim resursima, kao i o kritičnoj infrastrukturi, 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 xml:space="preserve">pripremi organizacije za preventivno djelovanje u cilju podizanja pripravnosti i sposobnosti sustava na svim razinama, 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podizanju načina informiranosti o osobnoj i uzajamnoj zaštiti, te utvrđivanju načina  obavješćivanja građana i sudionika civilne  zaštite i spašavanja,</w:t>
      </w:r>
    </w:p>
    <w:p w:rsidR="002F6823" w:rsidRPr="00B73413" w:rsidRDefault="002F6823" w:rsidP="002F6823">
      <w:pPr>
        <w:numPr>
          <w:ilvl w:val="0"/>
          <w:numId w:val="36"/>
        </w:numPr>
        <w:spacing w:line="276" w:lineRule="auto"/>
        <w:jc w:val="both"/>
        <w:rPr>
          <w:noProof/>
        </w:rPr>
      </w:pPr>
      <w:r w:rsidRPr="00B73413">
        <w:rPr>
          <w:noProof/>
        </w:rPr>
        <w:t>provedbi usvojenih standardnih operativnih postupaka i primjeni privremenih provedbenih naputaka</w:t>
      </w:r>
    </w:p>
    <w:p w:rsidR="00D8414D" w:rsidRDefault="00D8414D" w:rsidP="00290F2A">
      <w:pPr>
        <w:spacing w:line="276" w:lineRule="auto"/>
        <w:jc w:val="both"/>
      </w:pPr>
    </w:p>
    <w:p w:rsidR="00D8414D" w:rsidRDefault="00D8414D" w:rsidP="00290F2A">
      <w:pPr>
        <w:spacing w:line="276" w:lineRule="auto"/>
        <w:jc w:val="both"/>
      </w:pPr>
    </w:p>
    <w:p w:rsidR="00290F2A" w:rsidRPr="00B73413" w:rsidRDefault="00290F2A" w:rsidP="00290F2A">
      <w:pPr>
        <w:spacing w:line="276" w:lineRule="auto"/>
        <w:jc w:val="both"/>
      </w:pPr>
      <w:r>
        <w:t xml:space="preserve">Ove Smjernice za razvoj sustava civilne zaštite, objavit će se u Službenom glasniku </w:t>
      </w:r>
      <w:r w:rsidR="00624DC3">
        <w:t>Dubrovačko-neretvanske županije</w:t>
      </w:r>
      <w:r>
        <w:t>.</w:t>
      </w:r>
    </w:p>
    <w:p w:rsidR="00F534CD" w:rsidRDefault="00F534CD" w:rsidP="00290F2A"/>
    <w:p w:rsidR="00F534CD" w:rsidRDefault="00F534CD" w:rsidP="00290F2A"/>
    <w:p w:rsidR="00290F2A" w:rsidRPr="00B73413" w:rsidRDefault="00290F2A" w:rsidP="00290F2A">
      <w:r w:rsidRPr="00B73413">
        <w:t>KLASA:</w:t>
      </w:r>
    </w:p>
    <w:p w:rsidR="00290F2A" w:rsidRPr="00B73413" w:rsidRDefault="00290F2A" w:rsidP="00290F2A">
      <w:r w:rsidRPr="00B73413">
        <w:t>URBROJ:</w:t>
      </w:r>
    </w:p>
    <w:p w:rsidR="00F534CD" w:rsidRDefault="00F534CD" w:rsidP="00290F2A"/>
    <w:p w:rsidR="00290F2A" w:rsidRPr="00B73413" w:rsidRDefault="00290F2A" w:rsidP="00290F2A">
      <w:r>
        <w:t>Trpanj</w:t>
      </w:r>
      <w:r w:rsidRPr="00B73413">
        <w:t>,</w:t>
      </w:r>
      <w:r w:rsidR="00F534CD">
        <w:t xml:space="preserve"> __ prosinca 2019.g.</w:t>
      </w:r>
      <w:r w:rsidRPr="00B73413">
        <w:t xml:space="preserve"> </w:t>
      </w:r>
    </w:p>
    <w:p w:rsidR="00290F2A" w:rsidRDefault="00290F2A" w:rsidP="00624DC3">
      <w:pPr>
        <w:jc w:val="center"/>
      </w:pPr>
      <w:r w:rsidRPr="00B73413">
        <w:br/>
      </w:r>
      <w:r w:rsidR="00624DC3">
        <w:rPr>
          <w:b/>
        </w:rPr>
        <w:t xml:space="preserve">                                                                                             </w:t>
      </w:r>
      <w:r w:rsidR="00624DC3">
        <w:t>Predsjednik Općinskog vijeća</w:t>
      </w:r>
    </w:p>
    <w:p w:rsidR="00624DC3" w:rsidRPr="00B73413" w:rsidRDefault="00624DC3" w:rsidP="00624DC3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Josip Nesanović</w:t>
      </w:r>
    </w:p>
    <w:p w:rsidR="00290F2A" w:rsidRPr="00B76299" w:rsidRDefault="00290F2A" w:rsidP="00290F2A">
      <w:pPr>
        <w:jc w:val="right"/>
      </w:pPr>
      <w:r w:rsidRPr="00B73413">
        <w:lastRenderedPageBreak/>
        <w:br/>
      </w:r>
    </w:p>
    <w:p w:rsidR="00290F2A" w:rsidRDefault="00290F2A" w:rsidP="00D555AF">
      <w:pPr>
        <w:jc w:val="both"/>
      </w:pPr>
    </w:p>
    <w:sectPr w:rsidR="00290F2A" w:rsidSect="00CE1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6E9"/>
    <w:multiLevelType w:val="hybridMultilevel"/>
    <w:tmpl w:val="7A766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23B"/>
    <w:multiLevelType w:val="hybridMultilevel"/>
    <w:tmpl w:val="39529140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0D61"/>
    <w:multiLevelType w:val="hybridMultilevel"/>
    <w:tmpl w:val="03E49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3929"/>
    <w:multiLevelType w:val="hybridMultilevel"/>
    <w:tmpl w:val="3E84B2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24E2"/>
    <w:multiLevelType w:val="hybridMultilevel"/>
    <w:tmpl w:val="976EF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6008"/>
    <w:multiLevelType w:val="hybridMultilevel"/>
    <w:tmpl w:val="D65C1F42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72A2C"/>
    <w:multiLevelType w:val="hybridMultilevel"/>
    <w:tmpl w:val="DBD62858"/>
    <w:lvl w:ilvl="0" w:tplc="8E72442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27F9"/>
    <w:multiLevelType w:val="hybridMultilevel"/>
    <w:tmpl w:val="90626164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D8F"/>
    <w:multiLevelType w:val="hybridMultilevel"/>
    <w:tmpl w:val="6CECFB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1772"/>
    <w:multiLevelType w:val="hybridMultilevel"/>
    <w:tmpl w:val="32D0BCEC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914EE"/>
    <w:multiLevelType w:val="hybridMultilevel"/>
    <w:tmpl w:val="1A2A4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04C1"/>
    <w:multiLevelType w:val="hybridMultilevel"/>
    <w:tmpl w:val="26FA9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30ADB"/>
    <w:multiLevelType w:val="hybridMultilevel"/>
    <w:tmpl w:val="5F640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3C33"/>
    <w:multiLevelType w:val="hybridMultilevel"/>
    <w:tmpl w:val="55E8F8C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54908"/>
    <w:multiLevelType w:val="singleLevel"/>
    <w:tmpl w:val="1CBE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15E6E6E"/>
    <w:multiLevelType w:val="hybridMultilevel"/>
    <w:tmpl w:val="A814B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87EE0"/>
    <w:multiLevelType w:val="hybridMultilevel"/>
    <w:tmpl w:val="6172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34"/>
    <w:multiLevelType w:val="hybridMultilevel"/>
    <w:tmpl w:val="B00415B2"/>
    <w:lvl w:ilvl="0" w:tplc="3BFC90DC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91B47"/>
    <w:multiLevelType w:val="hybridMultilevel"/>
    <w:tmpl w:val="4A8E9168"/>
    <w:lvl w:ilvl="0" w:tplc="8536E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7D9"/>
    <w:multiLevelType w:val="hybridMultilevel"/>
    <w:tmpl w:val="71BC94D0"/>
    <w:lvl w:ilvl="0" w:tplc="4252C7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D7BDB"/>
    <w:multiLevelType w:val="hybridMultilevel"/>
    <w:tmpl w:val="9758A83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E0B73"/>
    <w:multiLevelType w:val="hybridMultilevel"/>
    <w:tmpl w:val="FD60035A"/>
    <w:lvl w:ilvl="0" w:tplc="F78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91B77"/>
    <w:multiLevelType w:val="hybridMultilevel"/>
    <w:tmpl w:val="72A4563C"/>
    <w:lvl w:ilvl="0" w:tplc="A22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C2666"/>
    <w:multiLevelType w:val="hybridMultilevel"/>
    <w:tmpl w:val="BC9E93A8"/>
    <w:lvl w:ilvl="0" w:tplc="FE0A5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86DE8"/>
    <w:multiLevelType w:val="hybridMultilevel"/>
    <w:tmpl w:val="339E87D0"/>
    <w:lvl w:ilvl="0" w:tplc="E2A449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85D48"/>
    <w:multiLevelType w:val="hybridMultilevel"/>
    <w:tmpl w:val="E07EEE0A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34F13"/>
    <w:multiLevelType w:val="hybridMultilevel"/>
    <w:tmpl w:val="AE4AE9A6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96D2C"/>
    <w:multiLevelType w:val="hybridMultilevel"/>
    <w:tmpl w:val="10A88182"/>
    <w:lvl w:ilvl="0" w:tplc="31260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A4376"/>
    <w:multiLevelType w:val="hybridMultilevel"/>
    <w:tmpl w:val="7C2639E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B6912"/>
    <w:multiLevelType w:val="hybridMultilevel"/>
    <w:tmpl w:val="9C840556"/>
    <w:lvl w:ilvl="0" w:tplc="E6422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8BD"/>
    <w:multiLevelType w:val="hybridMultilevel"/>
    <w:tmpl w:val="7706C516"/>
    <w:lvl w:ilvl="0" w:tplc="0458EC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CE"/>
    <w:multiLevelType w:val="hybridMultilevel"/>
    <w:tmpl w:val="DE66786E"/>
    <w:lvl w:ilvl="0" w:tplc="2EA6EF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22FF"/>
    <w:multiLevelType w:val="hybridMultilevel"/>
    <w:tmpl w:val="FD904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03730"/>
    <w:multiLevelType w:val="hybridMultilevel"/>
    <w:tmpl w:val="CC06A0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572EC"/>
    <w:multiLevelType w:val="hybridMultilevel"/>
    <w:tmpl w:val="39665C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766A1"/>
    <w:multiLevelType w:val="hybridMultilevel"/>
    <w:tmpl w:val="18C47942"/>
    <w:lvl w:ilvl="0" w:tplc="532A0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348DB"/>
    <w:multiLevelType w:val="hybridMultilevel"/>
    <w:tmpl w:val="6AB05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2"/>
  </w:num>
  <w:num w:numId="5">
    <w:abstractNumId w:val="14"/>
  </w:num>
  <w:num w:numId="6">
    <w:abstractNumId w:val="26"/>
  </w:num>
  <w:num w:numId="7">
    <w:abstractNumId w:val="29"/>
  </w:num>
  <w:num w:numId="8">
    <w:abstractNumId w:val="11"/>
  </w:num>
  <w:num w:numId="9">
    <w:abstractNumId w:val="20"/>
  </w:num>
  <w:num w:numId="10">
    <w:abstractNumId w:val="36"/>
  </w:num>
  <w:num w:numId="11">
    <w:abstractNumId w:val="12"/>
  </w:num>
  <w:num w:numId="12">
    <w:abstractNumId w:val="31"/>
  </w:num>
  <w:num w:numId="13">
    <w:abstractNumId w:val="2"/>
  </w:num>
  <w:num w:numId="14">
    <w:abstractNumId w:val="21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34"/>
  </w:num>
  <w:num w:numId="20">
    <w:abstractNumId w:val="25"/>
  </w:num>
  <w:num w:numId="21">
    <w:abstractNumId w:val="32"/>
  </w:num>
  <w:num w:numId="22">
    <w:abstractNumId w:val="5"/>
  </w:num>
  <w:num w:numId="23">
    <w:abstractNumId w:val="24"/>
  </w:num>
  <w:num w:numId="24">
    <w:abstractNumId w:val="10"/>
  </w:num>
  <w:num w:numId="25">
    <w:abstractNumId w:val="17"/>
  </w:num>
  <w:num w:numId="26">
    <w:abstractNumId w:val="7"/>
  </w:num>
  <w:num w:numId="27">
    <w:abstractNumId w:val="1"/>
  </w:num>
  <w:num w:numId="28">
    <w:abstractNumId w:val="28"/>
  </w:num>
  <w:num w:numId="29">
    <w:abstractNumId w:val="6"/>
  </w:num>
  <w:num w:numId="30">
    <w:abstractNumId w:val="16"/>
  </w:num>
  <w:num w:numId="31">
    <w:abstractNumId w:val="9"/>
  </w:num>
  <w:num w:numId="32">
    <w:abstractNumId w:val="3"/>
  </w:num>
  <w:num w:numId="33">
    <w:abstractNumId w:val="30"/>
  </w:num>
  <w:num w:numId="34">
    <w:abstractNumId w:val="8"/>
  </w:num>
  <w:num w:numId="35">
    <w:abstractNumId w:val="3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95B31"/>
    <w:rsid w:val="00005D98"/>
    <w:rsid w:val="00017B2E"/>
    <w:rsid w:val="0004762C"/>
    <w:rsid w:val="000552AE"/>
    <w:rsid w:val="00065A09"/>
    <w:rsid w:val="0007733C"/>
    <w:rsid w:val="000779EE"/>
    <w:rsid w:val="000974AC"/>
    <w:rsid w:val="000A422E"/>
    <w:rsid w:val="000A5D79"/>
    <w:rsid w:val="000E3D67"/>
    <w:rsid w:val="00130E00"/>
    <w:rsid w:val="00136E51"/>
    <w:rsid w:val="00153B5A"/>
    <w:rsid w:val="001636D3"/>
    <w:rsid w:val="0016684F"/>
    <w:rsid w:val="00166E74"/>
    <w:rsid w:val="00180002"/>
    <w:rsid w:val="001A010C"/>
    <w:rsid w:val="001D477A"/>
    <w:rsid w:val="001D4EFB"/>
    <w:rsid w:val="001E39BA"/>
    <w:rsid w:val="001F0673"/>
    <w:rsid w:val="00210B5A"/>
    <w:rsid w:val="00216F75"/>
    <w:rsid w:val="00222CE1"/>
    <w:rsid w:val="00253D74"/>
    <w:rsid w:val="00270E8D"/>
    <w:rsid w:val="00290F2A"/>
    <w:rsid w:val="0029231D"/>
    <w:rsid w:val="00297F5B"/>
    <w:rsid w:val="002A60AD"/>
    <w:rsid w:val="002C708B"/>
    <w:rsid w:val="002D3615"/>
    <w:rsid w:val="002E2F4C"/>
    <w:rsid w:val="002F6823"/>
    <w:rsid w:val="002F6BDD"/>
    <w:rsid w:val="00311AEA"/>
    <w:rsid w:val="00332149"/>
    <w:rsid w:val="0034145D"/>
    <w:rsid w:val="00341621"/>
    <w:rsid w:val="003625EE"/>
    <w:rsid w:val="00384A18"/>
    <w:rsid w:val="0038701F"/>
    <w:rsid w:val="003B119E"/>
    <w:rsid w:val="003B2085"/>
    <w:rsid w:val="003C6887"/>
    <w:rsid w:val="003E0717"/>
    <w:rsid w:val="003E783D"/>
    <w:rsid w:val="00407567"/>
    <w:rsid w:val="00407E2E"/>
    <w:rsid w:val="00414486"/>
    <w:rsid w:val="00417A57"/>
    <w:rsid w:val="00421CC6"/>
    <w:rsid w:val="0043256F"/>
    <w:rsid w:val="0045550B"/>
    <w:rsid w:val="00460308"/>
    <w:rsid w:val="00495B31"/>
    <w:rsid w:val="004C472F"/>
    <w:rsid w:val="004F4847"/>
    <w:rsid w:val="00507916"/>
    <w:rsid w:val="00522B8E"/>
    <w:rsid w:val="00527440"/>
    <w:rsid w:val="00533461"/>
    <w:rsid w:val="00565B2E"/>
    <w:rsid w:val="005C447A"/>
    <w:rsid w:val="005D7E17"/>
    <w:rsid w:val="005E407F"/>
    <w:rsid w:val="005E6534"/>
    <w:rsid w:val="00622502"/>
    <w:rsid w:val="00624DC3"/>
    <w:rsid w:val="00633C45"/>
    <w:rsid w:val="0065378B"/>
    <w:rsid w:val="00655687"/>
    <w:rsid w:val="00693AF2"/>
    <w:rsid w:val="006F12E9"/>
    <w:rsid w:val="006F703E"/>
    <w:rsid w:val="00702C27"/>
    <w:rsid w:val="00716D94"/>
    <w:rsid w:val="00721AE6"/>
    <w:rsid w:val="007405CF"/>
    <w:rsid w:val="00754348"/>
    <w:rsid w:val="007720C4"/>
    <w:rsid w:val="00774098"/>
    <w:rsid w:val="00786471"/>
    <w:rsid w:val="007C25E7"/>
    <w:rsid w:val="007D0848"/>
    <w:rsid w:val="008577D3"/>
    <w:rsid w:val="00865700"/>
    <w:rsid w:val="008711C9"/>
    <w:rsid w:val="00872C96"/>
    <w:rsid w:val="008760D7"/>
    <w:rsid w:val="008819AA"/>
    <w:rsid w:val="00882310"/>
    <w:rsid w:val="00885621"/>
    <w:rsid w:val="00894459"/>
    <w:rsid w:val="008978B5"/>
    <w:rsid w:val="008B47B4"/>
    <w:rsid w:val="008C08AC"/>
    <w:rsid w:val="008D4D41"/>
    <w:rsid w:val="008D6F85"/>
    <w:rsid w:val="00911E8D"/>
    <w:rsid w:val="009175CC"/>
    <w:rsid w:val="009265BB"/>
    <w:rsid w:val="00933332"/>
    <w:rsid w:val="00961ABA"/>
    <w:rsid w:val="009740C3"/>
    <w:rsid w:val="00981859"/>
    <w:rsid w:val="009C262F"/>
    <w:rsid w:val="00A10224"/>
    <w:rsid w:val="00A11392"/>
    <w:rsid w:val="00A24FDF"/>
    <w:rsid w:val="00A42906"/>
    <w:rsid w:val="00A439FE"/>
    <w:rsid w:val="00A60A87"/>
    <w:rsid w:val="00A93023"/>
    <w:rsid w:val="00A932A1"/>
    <w:rsid w:val="00AA2E07"/>
    <w:rsid w:val="00AC4AC9"/>
    <w:rsid w:val="00AD5AAE"/>
    <w:rsid w:val="00B036B0"/>
    <w:rsid w:val="00B26D80"/>
    <w:rsid w:val="00B61F2E"/>
    <w:rsid w:val="00B6615C"/>
    <w:rsid w:val="00B67D4C"/>
    <w:rsid w:val="00B856EF"/>
    <w:rsid w:val="00B93933"/>
    <w:rsid w:val="00B946F0"/>
    <w:rsid w:val="00BA3BA6"/>
    <w:rsid w:val="00BB489C"/>
    <w:rsid w:val="00BB5442"/>
    <w:rsid w:val="00BF0431"/>
    <w:rsid w:val="00BF096B"/>
    <w:rsid w:val="00BF2C84"/>
    <w:rsid w:val="00BF745E"/>
    <w:rsid w:val="00BF790B"/>
    <w:rsid w:val="00C01E81"/>
    <w:rsid w:val="00C05A2B"/>
    <w:rsid w:val="00C47429"/>
    <w:rsid w:val="00C534CD"/>
    <w:rsid w:val="00C63984"/>
    <w:rsid w:val="00C744E9"/>
    <w:rsid w:val="00C82A36"/>
    <w:rsid w:val="00C949B0"/>
    <w:rsid w:val="00CD53CF"/>
    <w:rsid w:val="00CD679B"/>
    <w:rsid w:val="00CE06D1"/>
    <w:rsid w:val="00CE11F8"/>
    <w:rsid w:val="00CE66CC"/>
    <w:rsid w:val="00CF10B4"/>
    <w:rsid w:val="00D03906"/>
    <w:rsid w:val="00D22647"/>
    <w:rsid w:val="00D553B4"/>
    <w:rsid w:val="00D555AF"/>
    <w:rsid w:val="00D56F4F"/>
    <w:rsid w:val="00D6270F"/>
    <w:rsid w:val="00D81DFD"/>
    <w:rsid w:val="00D8414D"/>
    <w:rsid w:val="00D85899"/>
    <w:rsid w:val="00DA39A0"/>
    <w:rsid w:val="00DC04C1"/>
    <w:rsid w:val="00DC345E"/>
    <w:rsid w:val="00E23897"/>
    <w:rsid w:val="00E47BB6"/>
    <w:rsid w:val="00E6658D"/>
    <w:rsid w:val="00E7182C"/>
    <w:rsid w:val="00EA54FA"/>
    <w:rsid w:val="00EB21A7"/>
    <w:rsid w:val="00EC5348"/>
    <w:rsid w:val="00EC6495"/>
    <w:rsid w:val="00EF4F34"/>
    <w:rsid w:val="00EF5C42"/>
    <w:rsid w:val="00F534CD"/>
    <w:rsid w:val="00F61CDD"/>
    <w:rsid w:val="00F6259B"/>
    <w:rsid w:val="00FA04F2"/>
    <w:rsid w:val="00FA3BE6"/>
    <w:rsid w:val="00FC7AAB"/>
    <w:rsid w:val="00FC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95B31"/>
    <w:pPr>
      <w:keepNext/>
      <w:tabs>
        <w:tab w:val="center" w:pos="1559"/>
      </w:tabs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95B31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9740C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7720C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2D3615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D3615"/>
    <w:rPr>
      <w:rFonts w:ascii="Calibri" w:eastAsia="Times New Roman" w:hAnsi="Calibri" w:cs="Times New Roman"/>
      <w:sz w:val="16"/>
      <w:szCs w:val="16"/>
      <w:lang w:val="x-none" w:eastAsia="hr-HR"/>
    </w:rPr>
  </w:style>
  <w:style w:type="character" w:customStyle="1" w:styleId="FontStyle38">
    <w:name w:val="Font Style38"/>
    <w:rsid w:val="002D3615"/>
    <w:rPr>
      <w:rFonts w:ascii="Arial" w:hAnsi="Arial" w:cs="Arial"/>
      <w:sz w:val="20"/>
      <w:szCs w:val="20"/>
    </w:rPr>
  </w:style>
  <w:style w:type="paragraph" w:customStyle="1" w:styleId="Default">
    <w:name w:val="Default"/>
    <w:rsid w:val="002D3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615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615"/>
    <w:rPr>
      <w:rFonts w:ascii="Calibri" w:eastAsia="Times New Roman" w:hAnsi="Calibri" w:cs="Times New Roman"/>
      <w:lang w:val="x-none" w:eastAsia="x-none"/>
    </w:rPr>
  </w:style>
  <w:style w:type="character" w:customStyle="1" w:styleId="kurziv">
    <w:name w:val="kurziv"/>
    <w:basedOn w:val="DefaultParagraphFont"/>
    <w:rsid w:val="00460308"/>
  </w:style>
  <w:style w:type="paragraph" w:styleId="BalloonText">
    <w:name w:val="Balloon Text"/>
    <w:basedOn w:val="Normal"/>
    <w:link w:val="BalloonTextChar"/>
    <w:uiPriority w:val="99"/>
    <w:semiHidden/>
    <w:unhideWhenUsed/>
    <w:rsid w:val="00B66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5C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0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065A0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553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oSpacingChar">
    <w:name w:val="No Spacing Char"/>
    <w:link w:val="NoSpacing"/>
    <w:uiPriority w:val="1"/>
    <w:rsid w:val="00EA54FA"/>
    <w:rPr>
      <w:rFonts w:ascii="Calibri" w:eastAsia="Times New Roman" w:hAnsi="Calibri" w:cs="Times New Roman"/>
      <w:lang w:eastAsia="hr-HR"/>
    </w:rPr>
  </w:style>
  <w:style w:type="paragraph" w:styleId="Caption">
    <w:name w:val="caption"/>
    <w:aliases w:val="Branko"/>
    <w:basedOn w:val="Normal"/>
    <w:next w:val="Normal"/>
    <w:link w:val="CaptionChar"/>
    <w:uiPriority w:val="35"/>
    <w:unhideWhenUsed/>
    <w:qFormat/>
    <w:rsid w:val="00EA54F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CaptionChar">
    <w:name w:val="Caption Char"/>
    <w:aliases w:val="Branko Char"/>
    <w:link w:val="Caption"/>
    <w:uiPriority w:val="35"/>
    <w:locked/>
    <w:rsid w:val="00EA54FA"/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EA54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qFormat/>
    <w:rsid w:val="00EA54FA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F5CF-E53A-4271-A067-48033A6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 Atest</dc:creator>
  <cp:lastModifiedBy>Pročelniik</cp:lastModifiedBy>
  <cp:revision>3</cp:revision>
  <cp:lastPrinted>2018-03-02T11:33:00Z</cp:lastPrinted>
  <dcterms:created xsi:type="dcterms:W3CDTF">2019-12-20T10:49:00Z</dcterms:created>
  <dcterms:modified xsi:type="dcterms:W3CDTF">2019-12-20T10:49:00Z</dcterms:modified>
</cp:coreProperties>
</file>